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8E" w:rsidRPr="001676C4" w:rsidRDefault="0057548E">
      <w:pPr>
        <w:rPr>
          <w:lang w:val="en-US"/>
        </w:rPr>
      </w:pPr>
    </w:p>
    <w:p w:rsidR="0057548E" w:rsidRDefault="0057548E"/>
    <w:p w:rsidR="0057548E" w:rsidRDefault="0057548E"/>
    <w:p w:rsidR="000B3137" w:rsidRPr="00DD34AC" w:rsidRDefault="000B3137" w:rsidP="00C770B6"/>
    <w:p w:rsidR="000B3137" w:rsidRPr="000B3137" w:rsidRDefault="000B3137" w:rsidP="00C770B6">
      <w:pPr>
        <w:rPr>
          <w:lang w:val="en-US"/>
        </w:rPr>
      </w:pPr>
    </w:p>
    <w:p w:rsidR="00C770B6" w:rsidRDefault="00C770B6" w:rsidP="00C770B6"/>
    <w:p w:rsidR="000B3137" w:rsidRPr="00893588" w:rsidRDefault="000B3137" w:rsidP="00C770B6">
      <w:pPr>
        <w:rPr>
          <w:lang w:val="en-US"/>
        </w:rPr>
      </w:pPr>
    </w:p>
    <w:p w:rsidR="009D5A12" w:rsidRPr="00024A18" w:rsidRDefault="007B737F" w:rsidP="00886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- о</w:t>
      </w:r>
      <w:r w:rsidR="007F0EC0">
        <w:rPr>
          <w:rFonts w:ascii="Times New Roman" w:hAnsi="Times New Roman" w:cs="Times New Roman"/>
          <w:b/>
          <w:sz w:val="28"/>
          <w:szCs w:val="28"/>
        </w:rPr>
        <w:t>бразовательная деятельность.</w:t>
      </w:r>
    </w:p>
    <w:p w:rsidR="001676C4" w:rsidRDefault="00D273D1" w:rsidP="00167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Лексико-грамматической стороны речи</w:t>
      </w:r>
    </w:p>
    <w:p w:rsidR="00451F97" w:rsidRPr="001676C4" w:rsidRDefault="004248C1" w:rsidP="00167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273D1">
        <w:rPr>
          <w:rFonts w:ascii="Times New Roman" w:hAnsi="Times New Roman" w:cs="Times New Roman"/>
          <w:b/>
          <w:sz w:val="28"/>
          <w:szCs w:val="28"/>
        </w:rPr>
        <w:t>о теме</w:t>
      </w:r>
      <w:r>
        <w:rPr>
          <w:rFonts w:ascii="Times New Roman" w:hAnsi="Times New Roman" w:cs="Times New Roman"/>
          <w:b/>
          <w:sz w:val="28"/>
          <w:szCs w:val="28"/>
        </w:rPr>
        <w:t>:  «Рыбы» с  элементами подготовки к обучению грамоте.</w:t>
      </w:r>
    </w:p>
    <w:p w:rsidR="001676C4" w:rsidRDefault="001676C4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Pr="00445114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DD34AC" w:rsidRPr="00024A18" w:rsidRDefault="00DD34AC" w:rsidP="00C770B6">
      <w:pPr>
        <w:rPr>
          <w:rFonts w:ascii="Times New Roman" w:hAnsi="Times New Roman" w:cs="Times New Roman"/>
          <w:sz w:val="28"/>
          <w:szCs w:val="28"/>
        </w:rPr>
      </w:pPr>
    </w:p>
    <w:p w:rsidR="00024A18" w:rsidRPr="00024A18" w:rsidRDefault="00024A18" w:rsidP="00C770B6">
      <w:pPr>
        <w:rPr>
          <w:rFonts w:ascii="Times New Roman" w:hAnsi="Times New Roman" w:cs="Times New Roman"/>
          <w:sz w:val="28"/>
          <w:szCs w:val="28"/>
        </w:rPr>
      </w:pPr>
    </w:p>
    <w:p w:rsidR="00454A11" w:rsidRPr="00454A11" w:rsidRDefault="00454A11" w:rsidP="00454A11">
      <w:pPr>
        <w:rPr>
          <w:rFonts w:ascii="Times New Roman" w:hAnsi="Times New Roman" w:cs="Times New Roman"/>
          <w:b/>
          <w:sz w:val="28"/>
          <w:szCs w:val="28"/>
        </w:rPr>
      </w:pPr>
      <w:r w:rsidRPr="00454A11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о-образовательные задачи:</w:t>
      </w:r>
    </w:p>
    <w:p w:rsidR="00454A11" w:rsidRPr="00454A11" w:rsidRDefault="00454A11" w:rsidP="00454A11">
      <w:pPr>
        <w:rPr>
          <w:rFonts w:ascii="Times New Roman" w:hAnsi="Times New Roman" w:cs="Times New Roman"/>
          <w:sz w:val="28"/>
          <w:szCs w:val="28"/>
        </w:rPr>
      </w:pPr>
      <w:r w:rsidRPr="00454A11">
        <w:rPr>
          <w:rFonts w:ascii="Times New Roman" w:hAnsi="Times New Roman" w:cs="Times New Roman"/>
          <w:sz w:val="28"/>
          <w:szCs w:val="28"/>
        </w:rPr>
        <w:t xml:space="preserve">- Обогащение лексического  запаса по теме «рыбы». </w:t>
      </w:r>
    </w:p>
    <w:p w:rsidR="00454A11" w:rsidRPr="00454A11" w:rsidRDefault="00454A11" w:rsidP="00454A11">
      <w:pPr>
        <w:rPr>
          <w:rFonts w:ascii="Times New Roman" w:hAnsi="Times New Roman" w:cs="Times New Roman"/>
          <w:sz w:val="28"/>
          <w:szCs w:val="28"/>
        </w:rPr>
      </w:pPr>
      <w:r w:rsidRPr="00454A11">
        <w:rPr>
          <w:rFonts w:ascii="Times New Roman" w:hAnsi="Times New Roman" w:cs="Times New Roman"/>
          <w:sz w:val="28"/>
          <w:szCs w:val="28"/>
        </w:rPr>
        <w:t>- Закрепление навыков словообразования  притяжательных и относительных   прилагательных.</w:t>
      </w:r>
    </w:p>
    <w:p w:rsidR="00454A11" w:rsidRPr="00454A11" w:rsidRDefault="00454A11" w:rsidP="00454A11">
      <w:pPr>
        <w:rPr>
          <w:rFonts w:ascii="Times New Roman" w:hAnsi="Times New Roman" w:cs="Times New Roman"/>
          <w:sz w:val="28"/>
          <w:szCs w:val="28"/>
        </w:rPr>
      </w:pPr>
      <w:r w:rsidRPr="00454A11">
        <w:rPr>
          <w:rFonts w:ascii="Times New Roman" w:hAnsi="Times New Roman" w:cs="Times New Roman"/>
          <w:sz w:val="28"/>
          <w:szCs w:val="28"/>
        </w:rPr>
        <w:t>- Закрепление навыков словоизменения: согласование  существительных  с числительными  в роде, числе,  падеже.</w:t>
      </w:r>
    </w:p>
    <w:p w:rsidR="00454A11" w:rsidRPr="00454A11" w:rsidRDefault="00454A11" w:rsidP="00454A11">
      <w:pPr>
        <w:rPr>
          <w:rFonts w:ascii="Times New Roman" w:hAnsi="Times New Roman" w:cs="Times New Roman"/>
          <w:sz w:val="28"/>
          <w:szCs w:val="28"/>
        </w:rPr>
      </w:pPr>
      <w:r w:rsidRPr="00454A11">
        <w:rPr>
          <w:rFonts w:ascii="Times New Roman" w:hAnsi="Times New Roman" w:cs="Times New Roman"/>
          <w:sz w:val="28"/>
          <w:szCs w:val="28"/>
        </w:rPr>
        <w:t xml:space="preserve">- Закрепление предлогов  </w:t>
      </w:r>
      <w:proofErr w:type="gramStart"/>
      <w:r w:rsidRPr="00454A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4A11">
        <w:rPr>
          <w:rFonts w:ascii="Times New Roman" w:hAnsi="Times New Roman" w:cs="Times New Roman"/>
          <w:sz w:val="28"/>
          <w:szCs w:val="28"/>
        </w:rPr>
        <w:t>, над, под, за, из-за, из-под.</w:t>
      </w:r>
    </w:p>
    <w:p w:rsidR="00454A11" w:rsidRPr="00454A11" w:rsidRDefault="00454A11" w:rsidP="00454A11">
      <w:pPr>
        <w:rPr>
          <w:rFonts w:ascii="Times New Roman" w:hAnsi="Times New Roman" w:cs="Times New Roman"/>
          <w:sz w:val="28"/>
          <w:szCs w:val="28"/>
        </w:rPr>
      </w:pPr>
      <w:r w:rsidRPr="00454A11">
        <w:rPr>
          <w:rFonts w:ascii="Times New Roman" w:hAnsi="Times New Roman" w:cs="Times New Roman"/>
          <w:sz w:val="28"/>
          <w:szCs w:val="28"/>
        </w:rPr>
        <w:t xml:space="preserve">- Закрепление навыков </w:t>
      </w:r>
      <w:proofErr w:type="gramStart"/>
      <w:r w:rsidRPr="00454A11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gramEnd"/>
      <w:r w:rsidRPr="00454A11">
        <w:rPr>
          <w:rFonts w:ascii="Times New Roman" w:hAnsi="Times New Roman" w:cs="Times New Roman"/>
          <w:sz w:val="28"/>
          <w:szCs w:val="28"/>
        </w:rPr>
        <w:t xml:space="preserve">  анализа и синтеза </w:t>
      </w:r>
    </w:p>
    <w:p w:rsidR="00454A11" w:rsidRPr="00454A11" w:rsidRDefault="00454A11" w:rsidP="00454A11">
      <w:pPr>
        <w:rPr>
          <w:rFonts w:ascii="Times New Roman" w:hAnsi="Times New Roman" w:cs="Times New Roman"/>
          <w:sz w:val="28"/>
          <w:szCs w:val="28"/>
        </w:rPr>
      </w:pPr>
      <w:r w:rsidRPr="00454A11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454A11" w:rsidRPr="00454A11" w:rsidRDefault="00454A11" w:rsidP="00454A11">
      <w:pPr>
        <w:rPr>
          <w:rFonts w:ascii="Times New Roman" w:hAnsi="Times New Roman" w:cs="Times New Roman"/>
          <w:sz w:val="28"/>
          <w:szCs w:val="28"/>
        </w:rPr>
      </w:pPr>
      <w:r w:rsidRPr="00454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A11">
        <w:rPr>
          <w:rFonts w:ascii="Times New Roman" w:hAnsi="Times New Roman" w:cs="Times New Roman"/>
          <w:sz w:val="28"/>
          <w:szCs w:val="28"/>
        </w:rPr>
        <w:t>- Развитие  мыслительных  процессов: классификация (озерные,  морские, аквариумные),  сравнение и  обобщение (рыбы, части тела рыб).</w:t>
      </w:r>
      <w:proofErr w:type="gramEnd"/>
    </w:p>
    <w:p w:rsidR="00454A11" w:rsidRPr="00454A11" w:rsidRDefault="00454A11" w:rsidP="00454A11">
      <w:pPr>
        <w:rPr>
          <w:rFonts w:ascii="Times New Roman" w:hAnsi="Times New Roman" w:cs="Times New Roman"/>
          <w:sz w:val="28"/>
          <w:szCs w:val="28"/>
        </w:rPr>
      </w:pPr>
      <w:r w:rsidRPr="00454A11">
        <w:rPr>
          <w:rFonts w:ascii="Times New Roman" w:hAnsi="Times New Roman" w:cs="Times New Roman"/>
          <w:sz w:val="28"/>
          <w:szCs w:val="28"/>
        </w:rPr>
        <w:t>- Развитие  мелкой моторики  (точность,  выполнение серии движения  переключение).</w:t>
      </w:r>
    </w:p>
    <w:p w:rsidR="00454A11" w:rsidRPr="00454A11" w:rsidRDefault="00454A11" w:rsidP="00454A11">
      <w:pPr>
        <w:rPr>
          <w:rFonts w:ascii="Times New Roman" w:hAnsi="Times New Roman" w:cs="Times New Roman"/>
          <w:b/>
          <w:sz w:val="28"/>
          <w:szCs w:val="28"/>
        </w:rPr>
      </w:pPr>
      <w:r w:rsidRPr="00454A11">
        <w:rPr>
          <w:rFonts w:ascii="Times New Roman" w:hAnsi="Times New Roman" w:cs="Times New Roman"/>
          <w:b/>
          <w:sz w:val="28"/>
          <w:szCs w:val="28"/>
        </w:rPr>
        <w:t>Коррекционно-воспитательные:</w:t>
      </w:r>
    </w:p>
    <w:p w:rsidR="00454A11" w:rsidRPr="00454A11" w:rsidRDefault="00454A11" w:rsidP="00454A11">
      <w:pPr>
        <w:rPr>
          <w:rFonts w:ascii="Times New Roman" w:hAnsi="Times New Roman" w:cs="Times New Roman"/>
          <w:sz w:val="28"/>
          <w:szCs w:val="28"/>
        </w:rPr>
      </w:pPr>
      <w:r w:rsidRPr="00454A11">
        <w:rPr>
          <w:rFonts w:ascii="Times New Roman" w:hAnsi="Times New Roman" w:cs="Times New Roman"/>
          <w:sz w:val="28"/>
          <w:szCs w:val="28"/>
        </w:rPr>
        <w:t>-воспитание  познавательного  интереса;</w:t>
      </w:r>
    </w:p>
    <w:p w:rsidR="00454A11" w:rsidRPr="00454A11" w:rsidRDefault="00454A11" w:rsidP="00454A11">
      <w:pPr>
        <w:rPr>
          <w:rFonts w:ascii="Times New Roman" w:hAnsi="Times New Roman" w:cs="Times New Roman"/>
          <w:sz w:val="28"/>
          <w:szCs w:val="28"/>
        </w:rPr>
      </w:pPr>
      <w:r w:rsidRPr="00454A11">
        <w:rPr>
          <w:rFonts w:ascii="Times New Roman" w:hAnsi="Times New Roman" w:cs="Times New Roman"/>
          <w:sz w:val="28"/>
          <w:szCs w:val="28"/>
        </w:rPr>
        <w:t>- повышение активности, сознательности, интереса к логопедическим занятиям.</w:t>
      </w:r>
    </w:p>
    <w:p w:rsidR="00454A11" w:rsidRPr="00454A11" w:rsidRDefault="00454A11" w:rsidP="00454A11">
      <w:pPr>
        <w:rPr>
          <w:rFonts w:ascii="Times New Roman" w:hAnsi="Times New Roman" w:cs="Times New Roman"/>
          <w:sz w:val="28"/>
          <w:szCs w:val="28"/>
        </w:rPr>
      </w:pPr>
    </w:p>
    <w:p w:rsidR="00454A11" w:rsidRPr="00454A11" w:rsidRDefault="00454A11" w:rsidP="00454A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4A1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454A11" w:rsidRPr="00454A11" w:rsidRDefault="00454A11" w:rsidP="00454A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A11">
        <w:rPr>
          <w:rFonts w:ascii="Times New Roman" w:hAnsi="Times New Roman" w:cs="Times New Roman"/>
          <w:sz w:val="28"/>
          <w:szCs w:val="28"/>
        </w:rPr>
        <w:t xml:space="preserve">Водяной,   пано-аквариум, пано-озеро, пано-море,  картинки рыб,  разрезные картинки  рыб на  прищепках, трафареты,  </w:t>
      </w:r>
      <w:r w:rsidR="007B737F">
        <w:rPr>
          <w:rFonts w:ascii="Times New Roman" w:hAnsi="Times New Roman" w:cs="Times New Roman"/>
          <w:sz w:val="28"/>
          <w:szCs w:val="28"/>
        </w:rPr>
        <w:t>ребус</w:t>
      </w:r>
      <w:r w:rsidRPr="00454A11">
        <w:rPr>
          <w:rFonts w:ascii="Times New Roman" w:hAnsi="Times New Roman" w:cs="Times New Roman"/>
          <w:sz w:val="28"/>
          <w:szCs w:val="28"/>
        </w:rPr>
        <w:t xml:space="preserve">,  </w:t>
      </w:r>
      <w:r w:rsidR="007B737F">
        <w:rPr>
          <w:rFonts w:ascii="Times New Roman" w:hAnsi="Times New Roman" w:cs="Times New Roman"/>
          <w:sz w:val="28"/>
          <w:szCs w:val="28"/>
        </w:rPr>
        <w:t>песок, объемные буквы,</w:t>
      </w:r>
      <w:r w:rsidRPr="00454A11">
        <w:rPr>
          <w:rFonts w:ascii="Times New Roman" w:hAnsi="Times New Roman" w:cs="Times New Roman"/>
          <w:sz w:val="28"/>
          <w:szCs w:val="28"/>
        </w:rPr>
        <w:t xml:space="preserve"> компьютер,  музыка из мультфильма «Летучий корабль»,  тетради, пенал, карандаши, ластик.</w:t>
      </w:r>
      <w:proofErr w:type="gramEnd"/>
    </w:p>
    <w:p w:rsidR="00454A11" w:rsidRPr="00454A11" w:rsidRDefault="00454A11" w:rsidP="00454A11">
      <w:pPr>
        <w:rPr>
          <w:rFonts w:ascii="Times New Roman" w:hAnsi="Times New Roman" w:cs="Times New Roman"/>
          <w:sz w:val="28"/>
          <w:szCs w:val="28"/>
        </w:rPr>
      </w:pPr>
    </w:p>
    <w:p w:rsidR="00454A11" w:rsidRPr="00454A11" w:rsidRDefault="00454A11" w:rsidP="00454A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4A11">
        <w:rPr>
          <w:rFonts w:ascii="Times New Roman" w:hAnsi="Times New Roman" w:cs="Times New Roman"/>
          <w:sz w:val="28"/>
          <w:szCs w:val="28"/>
        </w:rPr>
        <w:t>Словарь:  аквариумные, морские, озерные рыбы,  части тела  рыб,  ершовая, сомовья, щучья, окуневая, рыбья.</w:t>
      </w:r>
      <w:proofErr w:type="gramEnd"/>
    </w:p>
    <w:p w:rsidR="00DD34AC" w:rsidRPr="007B737F" w:rsidRDefault="00DD34AC" w:rsidP="002C01C4">
      <w:pPr>
        <w:rPr>
          <w:rFonts w:ascii="Times New Roman" w:hAnsi="Times New Roman" w:cs="Times New Roman"/>
          <w:sz w:val="28"/>
          <w:szCs w:val="28"/>
        </w:rPr>
      </w:pPr>
    </w:p>
    <w:p w:rsidR="00454A11" w:rsidRPr="007B737F" w:rsidRDefault="00454A11" w:rsidP="002C01C4">
      <w:pPr>
        <w:rPr>
          <w:rFonts w:ascii="Times New Roman" w:hAnsi="Times New Roman" w:cs="Times New Roman"/>
          <w:sz w:val="28"/>
          <w:szCs w:val="28"/>
        </w:rPr>
      </w:pPr>
    </w:p>
    <w:p w:rsidR="00815F41" w:rsidRDefault="00815F41" w:rsidP="002C01C4">
      <w:pPr>
        <w:rPr>
          <w:rFonts w:ascii="Times New Roman" w:hAnsi="Times New Roman" w:cs="Times New Roman"/>
          <w:sz w:val="28"/>
          <w:szCs w:val="28"/>
        </w:rPr>
      </w:pPr>
    </w:p>
    <w:p w:rsidR="00815F41" w:rsidRDefault="00815F41" w:rsidP="002C01C4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2C01C4">
      <w:pPr>
        <w:rPr>
          <w:rFonts w:ascii="Times New Roman" w:hAnsi="Times New Roman" w:cs="Times New Roman"/>
          <w:sz w:val="28"/>
          <w:szCs w:val="28"/>
        </w:rPr>
      </w:pPr>
    </w:p>
    <w:p w:rsidR="00DD34AC" w:rsidRDefault="00DD34AC" w:rsidP="002C01C4">
      <w:pPr>
        <w:rPr>
          <w:rFonts w:ascii="Times New Roman" w:hAnsi="Times New Roman" w:cs="Times New Roman"/>
          <w:sz w:val="28"/>
          <w:szCs w:val="28"/>
        </w:rPr>
      </w:pPr>
    </w:p>
    <w:p w:rsidR="004248C1" w:rsidRPr="00C7128F" w:rsidRDefault="004248C1" w:rsidP="002C01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867"/>
      </w:tblGrid>
      <w:tr w:rsidR="002C01C4" w:rsidRPr="000005EB" w:rsidTr="00B27CCB">
        <w:tc>
          <w:tcPr>
            <w:tcW w:w="1809" w:type="dxa"/>
          </w:tcPr>
          <w:p w:rsidR="002C01C4" w:rsidRPr="000005EB" w:rsidRDefault="000005E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</w:t>
            </w:r>
          </w:p>
        </w:tc>
        <w:tc>
          <w:tcPr>
            <w:tcW w:w="4571" w:type="dxa"/>
          </w:tcPr>
          <w:p w:rsidR="002C01C4" w:rsidRPr="000005EB" w:rsidRDefault="000005E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5EB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3191" w:type="dxa"/>
          </w:tcPr>
          <w:p w:rsidR="002C01C4" w:rsidRPr="000005EB" w:rsidRDefault="000005E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5EB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  <w:tr w:rsidR="002C01C4" w:rsidRPr="000005EB" w:rsidTr="00B27CCB">
        <w:tc>
          <w:tcPr>
            <w:tcW w:w="1809" w:type="dxa"/>
          </w:tcPr>
          <w:p w:rsidR="002C01C4" w:rsidRPr="000005EB" w:rsidRDefault="000005E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5EB">
              <w:rPr>
                <w:rFonts w:ascii="Times New Roman" w:hAnsi="Times New Roman" w:cs="Times New Roman"/>
                <w:sz w:val="28"/>
                <w:szCs w:val="28"/>
              </w:rPr>
              <w:t>1. Орг. Момент</w:t>
            </w:r>
          </w:p>
          <w:p w:rsidR="000005EB" w:rsidRPr="000005EB" w:rsidRDefault="000005E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B27CCB" w:rsidRDefault="000B31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чит музыка </w:t>
            </w:r>
            <w:r w:rsidR="00350865">
              <w:rPr>
                <w:rFonts w:ascii="Times New Roman" w:hAnsi="Times New Roman" w:cs="Times New Roman"/>
                <w:sz w:val="28"/>
                <w:szCs w:val="28"/>
              </w:rPr>
              <w:t xml:space="preserve"> из мультфильма «Летучий корабл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одяного. </w:t>
            </w:r>
          </w:p>
          <w:p w:rsidR="000B3137" w:rsidRDefault="000B31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кто пришел к нам в гости?</w:t>
            </w:r>
          </w:p>
          <w:p w:rsidR="00584CDB" w:rsidRDefault="00584CD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Водяной</w:t>
            </w:r>
            <w:r w:rsidR="000B313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0B3137" w:rsidRDefault="000B31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грустный он. Как вы думаете почему?  </w:t>
            </w:r>
          </w:p>
          <w:p w:rsidR="000B3137" w:rsidRDefault="000B31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37" w:rsidRPr="000B3137" w:rsidRDefault="000B3137" w:rsidP="0060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 w:rsidR="00605A44">
              <w:rPr>
                <w:rFonts w:ascii="Times New Roman" w:hAnsi="Times New Roman" w:cs="Times New Roman"/>
                <w:sz w:val="28"/>
                <w:szCs w:val="28"/>
              </w:rPr>
              <w:t xml:space="preserve">поможем </w:t>
            </w:r>
            <w:r w:rsidR="00A03B7D">
              <w:rPr>
                <w:rFonts w:ascii="Times New Roman" w:hAnsi="Times New Roman" w:cs="Times New Roman"/>
                <w:sz w:val="28"/>
                <w:szCs w:val="28"/>
              </w:rPr>
              <w:t xml:space="preserve"> найти ему друзей</w:t>
            </w:r>
            <w:r w:rsidR="00AF63D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191" w:type="dxa"/>
          </w:tcPr>
          <w:p w:rsidR="002C01C4" w:rsidRPr="000005EB" w:rsidRDefault="002C01C4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5EB" w:rsidRPr="000005EB" w:rsidRDefault="000005E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CCB" w:rsidRDefault="000B31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.</w:t>
            </w:r>
          </w:p>
          <w:p w:rsidR="000B3137" w:rsidRDefault="000B31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37" w:rsidRDefault="000B31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37" w:rsidRDefault="000B31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то с ним не дружит.  Ему скучно. </w:t>
            </w:r>
          </w:p>
          <w:p w:rsidR="00AF63DA" w:rsidRPr="000005EB" w:rsidRDefault="00AF63D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1C4" w:rsidRPr="000005EB" w:rsidTr="00B27CCB">
        <w:tc>
          <w:tcPr>
            <w:tcW w:w="1809" w:type="dxa"/>
          </w:tcPr>
          <w:p w:rsidR="002C01C4" w:rsidRPr="000005EB" w:rsidRDefault="00B27CC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CCB">
              <w:rPr>
                <w:rFonts w:ascii="Times New Roman" w:hAnsi="Times New Roman" w:cs="Times New Roman"/>
                <w:bCs/>
                <w:sz w:val="28"/>
                <w:szCs w:val="28"/>
              </w:rPr>
              <w:t>2. Основная часть</w:t>
            </w:r>
          </w:p>
        </w:tc>
        <w:tc>
          <w:tcPr>
            <w:tcW w:w="4571" w:type="dxa"/>
          </w:tcPr>
          <w:p w:rsidR="00AF63DA" w:rsidRDefault="00584CD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да мы отправлемся с вами</w:t>
            </w:r>
            <w:r w:rsidR="00AF63DA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r w:rsidR="00605A44">
              <w:rPr>
                <w:rFonts w:ascii="Times New Roman" w:hAnsi="Times New Roman" w:cs="Times New Roman"/>
                <w:sz w:val="28"/>
                <w:szCs w:val="28"/>
              </w:rPr>
              <w:t>подводный мир.</w:t>
            </w:r>
            <w:r w:rsidR="00AF6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B7D" w:rsidRDefault="00454A11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ам </w:t>
            </w:r>
            <w:r w:rsidR="003B6F3B">
              <w:rPr>
                <w:rFonts w:ascii="Times New Roman" w:hAnsi="Times New Roman" w:cs="Times New Roman"/>
                <w:sz w:val="28"/>
                <w:szCs w:val="28"/>
              </w:rPr>
              <w:t xml:space="preserve"> мы будем искать друзей среди  рыб.</w:t>
            </w:r>
          </w:p>
          <w:p w:rsidR="003B6F3B" w:rsidRDefault="003B6F3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вспомним, где живут рыбы?</w:t>
            </w:r>
          </w:p>
          <w:p w:rsidR="003B6F3B" w:rsidRDefault="003B6F3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DA" w:rsidRDefault="00AF63D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ерно, вот у нас есть  аквариум, озеро и море. А вот и наши рыбы.</w:t>
            </w:r>
          </w:p>
          <w:p w:rsidR="0004773A" w:rsidRDefault="00AF63D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мотрим, кто здесь есть</w:t>
            </w:r>
            <w:r w:rsidR="0004773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4773A" w:rsidRDefault="0004773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а,  окунь, сом, сел</w:t>
            </w:r>
            <w:r w:rsidR="003B6F3B">
              <w:rPr>
                <w:rFonts w:ascii="Times New Roman" w:hAnsi="Times New Roman" w:cs="Times New Roman"/>
                <w:sz w:val="28"/>
                <w:szCs w:val="28"/>
              </w:rPr>
              <w:t>ьдь, камбала, рыба-пила, гуппи, меченосец, скалярия.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рыбы перепутались и нам надо распределить их по водоемам. 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ивет щука?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ивет окунь?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ивет сельдь?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ивет камбала?</w:t>
            </w:r>
          </w:p>
          <w:p w:rsidR="003B6F3B" w:rsidRDefault="003B6F3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ивет рыба-пила?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ивет сом?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ивет гуппи?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ивет меченосец?</w:t>
            </w:r>
          </w:p>
          <w:p w:rsidR="006D23FA" w:rsidRDefault="0023115E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ивет ё</w:t>
            </w:r>
            <w:r w:rsidR="009C4A3F">
              <w:rPr>
                <w:rFonts w:ascii="Times New Roman" w:hAnsi="Times New Roman" w:cs="Times New Roman"/>
                <w:sz w:val="28"/>
                <w:szCs w:val="28"/>
              </w:rPr>
              <w:t>рш?</w:t>
            </w:r>
          </w:p>
          <w:p w:rsidR="00545635" w:rsidRDefault="003B6F3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ивет скалярия?</w:t>
            </w:r>
          </w:p>
          <w:p w:rsidR="0023115E" w:rsidRDefault="003B6F3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но все распределили по местам.  Но рыбы хотят поиграть с вами и с нашим героем в  прятки. А вы хотите поиграть? </w:t>
            </w:r>
          </w:p>
          <w:p w:rsidR="006D23FA" w:rsidRDefault="00CD1E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23FA">
              <w:rPr>
                <w:rFonts w:ascii="Times New Roman" w:hAnsi="Times New Roman" w:cs="Times New Roman"/>
                <w:sz w:val="28"/>
                <w:szCs w:val="28"/>
              </w:rPr>
              <w:t>Игра «Кого не стало?»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E37" w:rsidRDefault="00CD1E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E37" w:rsidRDefault="00CD1E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5E" w:rsidRDefault="0023115E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854" w:rsidRPr="00DD2854" w:rsidRDefault="00AF63DA" w:rsidP="00DD2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но. Ребята пока  мы </w:t>
            </w:r>
            <w:r w:rsidR="003B6F3B">
              <w:rPr>
                <w:rFonts w:ascii="Times New Roman" w:hAnsi="Times New Roman" w:cs="Times New Roman"/>
                <w:sz w:val="28"/>
                <w:szCs w:val="28"/>
              </w:rPr>
              <w:t>играли в пря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 мне подплыла одна рыбка и шепнула на ушко, что хочет дружить с нашим водяны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тите узн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D2854" w:rsidRPr="00AF63DA" w:rsidRDefault="00DD2854" w:rsidP="00DD2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3DA">
              <w:rPr>
                <w:rFonts w:ascii="Times New Roman" w:hAnsi="Times New Roman" w:cs="Times New Roman"/>
                <w:sz w:val="28"/>
                <w:szCs w:val="28"/>
              </w:rPr>
              <w:t xml:space="preserve">Тогда </w:t>
            </w:r>
            <w:r w:rsidR="009C635F">
              <w:rPr>
                <w:rFonts w:ascii="Times New Roman" w:hAnsi="Times New Roman" w:cs="Times New Roman"/>
                <w:sz w:val="28"/>
                <w:szCs w:val="28"/>
              </w:rPr>
              <w:t>вам нужно найти буквы на дне озера</w:t>
            </w:r>
            <w:r w:rsidR="003D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3DA" w:rsidRPr="00AF63DA">
              <w:rPr>
                <w:rFonts w:ascii="Times New Roman" w:hAnsi="Times New Roman" w:cs="Times New Roman"/>
                <w:sz w:val="28"/>
                <w:szCs w:val="28"/>
              </w:rPr>
              <w:t xml:space="preserve"> и из них </w:t>
            </w:r>
            <w:r w:rsidR="009C635F">
              <w:rPr>
                <w:rFonts w:ascii="Times New Roman" w:hAnsi="Times New Roman" w:cs="Times New Roman"/>
                <w:sz w:val="28"/>
                <w:szCs w:val="28"/>
              </w:rPr>
              <w:t xml:space="preserve"> сложить</w:t>
            </w:r>
            <w:r w:rsidRPr="00AF63DA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  <w:r w:rsidR="003D5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15E" w:rsidRDefault="00DD2854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да</w:t>
            </w:r>
            <w:r w:rsidR="001C4B1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е запишем получившееся слово.</w:t>
            </w:r>
            <w:r w:rsidR="001C4B1B">
              <w:rPr>
                <w:rFonts w:ascii="Times New Roman" w:hAnsi="Times New Roman" w:cs="Times New Roman"/>
                <w:sz w:val="28"/>
                <w:szCs w:val="28"/>
              </w:rPr>
              <w:t xml:space="preserve"> Садитесь за столы.</w:t>
            </w:r>
          </w:p>
          <w:p w:rsidR="006D23FA" w:rsidRDefault="001C4B1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бята записывают слово в пустые клеточки)</w:t>
            </w:r>
          </w:p>
          <w:p w:rsidR="001C4B1B" w:rsidRDefault="001C4B1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а где у нас живет карп?</w:t>
            </w:r>
          </w:p>
          <w:p w:rsidR="001C4B1B" w:rsidRPr="0023115E" w:rsidRDefault="001C4B1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карп живет в озере, значит это какая рыба? </w:t>
            </w:r>
          </w:p>
          <w:p w:rsidR="007B737F" w:rsidRDefault="00EF6CB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то еще хочет подружиться с Водяны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1C4B1B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 вам нужно расшивровать </w:t>
            </w:r>
            <w:r w:rsidR="00B16B7B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="001C4B1B">
              <w:rPr>
                <w:rFonts w:ascii="Times New Roman" w:hAnsi="Times New Roman" w:cs="Times New Roman"/>
                <w:sz w:val="28"/>
                <w:szCs w:val="28"/>
              </w:rPr>
              <w:t xml:space="preserve">.  Найдите первые </w:t>
            </w:r>
            <w:r w:rsidR="00B16B7B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="001C4B1B">
              <w:rPr>
                <w:rFonts w:ascii="Times New Roman" w:hAnsi="Times New Roman" w:cs="Times New Roman"/>
                <w:sz w:val="28"/>
                <w:szCs w:val="28"/>
              </w:rPr>
              <w:t>в следующих словах</w:t>
            </w:r>
            <w:proofErr w:type="gramStart"/>
            <w:r w:rsidR="007B737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7B737F">
              <w:rPr>
                <w:rFonts w:ascii="Times New Roman" w:hAnsi="Times New Roman" w:cs="Times New Roman"/>
                <w:sz w:val="28"/>
                <w:szCs w:val="28"/>
              </w:rPr>
              <w:t xml:space="preserve">то получилось? </w:t>
            </w:r>
          </w:p>
          <w:p w:rsidR="007B737F" w:rsidRDefault="007B737F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5E" w:rsidRDefault="007B737F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37F">
              <w:rPr>
                <w:rFonts w:ascii="Times New Roman" w:hAnsi="Times New Roman" w:cs="Times New Roman"/>
                <w:sz w:val="28"/>
                <w:szCs w:val="28"/>
              </w:rPr>
              <w:t>Назовите первый звук, назовите  третий звук. Назовите гласные звуки. Назовите согласные зву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еперь  </w:t>
            </w:r>
            <w:r w:rsidR="001C4B1B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</w:t>
            </w:r>
            <w:r w:rsidR="00B16B7B">
              <w:rPr>
                <w:rFonts w:ascii="Times New Roman" w:hAnsi="Times New Roman" w:cs="Times New Roman"/>
                <w:sz w:val="28"/>
                <w:szCs w:val="28"/>
              </w:rPr>
              <w:t>буквы  в пустых клеточках</w:t>
            </w:r>
            <w:r w:rsidR="001C4B1B">
              <w:rPr>
                <w:rFonts w:ascii="Times New Roman" w:hAnsi="Times New Roman" w:cs="Times New Roman"/>
                <w:sz w:val="28"/>
                <w:szCs w:val="28"/>
              </w:rPr>
              <w:t>?  Прочитайте, что у вас получилось?</w:t>
            </w:r>
          </w:p>
          <w:p w:rsidR="00F52C14" w:rsidRDefault="00F52C14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C14" w:rsidRPr="001C4B1B" w:rsidRDefault="00F52C14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B1B">
              <w:rPr>
                <w:rFonts w:ascii="Times New Roman" w:hAnsi="Times New Roman" w:cs="Times New Roman"/>
                <w:sz w:val="28"/>
                <w:szCs w:val="28"/>
              </w:rPr>
              <w:t>Запишите эти слова  на листочке.</w:t>
            </w:r>
          </w:p>
          <w:p w:rsidR="00F52C14" w:rsidRPr="001C4B1B" w:rsidRDefault="00F52C14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B1B">
              <w:rPr>
                <w:rFonts w:ascii="Times New Roman" w:hAnsi="Times New Roman" w:cs="Times New Roman"/>
                <w:sz w:val="28"/>
                <w:szCs w:val="28"/>
              </w:rPr>
              <w:t>Проверка правильного держания карандаша.</w:t>
            </w:r>
          </w:p>
          <w:p w:rsidR="001C4B1B" w:rsidRDefault="001A41A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B1B">
              <w:rPr>
                <w:rFonts w:ascii="Times New Roman" w:hAnsi="Times New Roman" w:cs="Times New Roman"/>
                <w:sz w:val="28"/>
                <w:szCs w:val="28"/>
              </w:rPr>
              <w:t xml:space="preserve">Поставьте ударение. </w:t>
            </w:r>
          </w:p>
          <w:p w:rsidR="001C4B1B" w:rsidRDefault="001C4B1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соедините все слова с рыбами.</w:t>
            </w:r>
          </w:p>
          <w:p w:rsidR="00B16B7B" w:rsidRPr="00B16B7B" w:rsidRDefault="001A41A0" w:rsidP="00B1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41A0" w:rsidRPr="001C4B1B" w:rsidRDefault="001A41A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26" w:rsidRPr="0004773A" w:rsidRDefault="00C52426" w:rsidP="00DD2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3B7D" w:rsidRDefault="00A03B7D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7D" w:rsidRDefault="00A03B7D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7D" w:rsidRDefault="00A03B7D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3B" w:rsidRDefault="003B6F3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FA" w:rsidRDefault="00AF63D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зе</w:t>
            </w:r>
            <w:r w:rsidR="003B6F3B">
              <w:rPr>
                <w:rFonts w:ascii="Times New Roman" w:hAnsi="Times New Roman" w:cs="Times New Roman"/>
                <w:sz w:val="28"/>
                <w:szCs w:val="28"/>
              </w:rPr>
              <w:t>рах, реках, аквариумах, морях</w:t>
            </w:r>
            <w:r w:rsidR="00605A44">
              <w:rPr>
                <w:rFonts w:ascii="Times New Roman" w:hAnsi="Times New Roman" w:cs="Times New Roman"/>
                <w:sz w:val="28"/>
                <w:szCs w:val="28"/>
              </w:rPr>
              <w:t xml:space="preserve">, океанах. 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3B" w:rsidRDefault="003B6F3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3B" w:rsidRDefault="003B6F3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555" w:rsidRDefault="00251555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а живет в озере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ь живет в озере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дь живет в море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бала живет в море</w:t>
            </w:r>
          </w:p>
          <w:p w:rsidR="003B6F3B" w:rsidRDefault="003B6F3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-пила живет в море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 живет в озере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ппи живет в аквариуме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еносец живет в аквариуме</w:t>
            </w:r>
          </w:p>
          <w:p w:rsidR="00CD1E37" w:rsidRDefault="0023115E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рш живет в озере.</w:t>
            </w:r>
          </w:p>
          <w:p w:rsidR="0023115E" w:rsidRDefault="003B6F3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ярия живет в аквариуме.</w:t>
            </w:r>
          </w:p>
          <w:p w:rsidR="00545635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F3B" w:rsidRDefault="003B6F3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3B" w:rsidRDefault="003B6F3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A44" w:rsidRDefault="00605A44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F3B" w:rsidRDefault="003B6F3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. </w:t>
            </w:r>
          </w:p>
          <w:p w:rsidR="006D23FA" w:rsidRDefault="006D23F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тало  щуки</w:t>
            </w:r>
            <w:r w:rsidR="00CD1E37">
              <w:rPr>
                <w:rFonts w:ascii="Times New Roman" w:hAnsi="Times New Roman" w:cs="Times New Roman"/>
                <w:sz w:val="28"/>
                <w:szCs w:val="28"/>
              </w:rPr>
              <w:t>.  Не стало окуня.</w:t>
            </w:r>
          </w:p>
          <w:p w:rsidR="00CD1E37" w:rsidRDefault="00CD1E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тало меченосца</w:t>
            </w:r>
          </w:p>
          <w:p w:rsidR="00CD1E37" w:rsidRDefault="00CD1E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тало сома</w:t>
            </w:r>
          </w:p>
          <w:p w:rsidR="00F52C14" w:rsidRDefault="00F52C14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5E" w:rsidRDefault="0023115E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854" w:rsidRDefault="00DD2854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3DA" w:rsidRDefault="00AF63DA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0EF" w:rsidRDefault="003D50EF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0EF" w:rsidRDefault="003D50EF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0EF" w:rsidRDefault="003D50EF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0EF" w:rsidRDefault="003D50EF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854" w:rsidRDefault="00DD2854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8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F6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8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6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28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AF6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854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DD2854" w:rsidRDefault="00DD2854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5E" w:rsidRDefault="0023115E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15E" w:rsidRDefault="0023115E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37" w:rsidRDefault="00F43C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B1B" w:rsidRDefault="001C4B1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живет в озере.</w:t>
            </w:r>
          </w:p>
          <w:p w:rsidR="001C4B1B" w:rsidRDefault="001C4B1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B1B" w:rsidRDefault="001C4B1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.</w:t>
            </w:r>
          </w:p>
          <w:p w:rsidR="001C4B1B" w:rsidRDefault="001C4B1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B1B" w:rsidRDefault="001C4B1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C14" w:rsidRDefault="00F52C14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по первым буквам зашифрованные слова </w:t>
            </w:r>
          </w:p>
          <w:p w:rsidR="00F52C14" w:rsidRDefault="001C4B1B" w:rsidP="002C01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41A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F52C14" w:rsidRPr="001A41A0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 щука</w:t>
            </w:r>
          </w:p>
          <w:p w:rsidR="001A41A0" w:rsidRDefault="001A41A0" w:rsidP="002C01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41A0" w:rsidRDefault="001A41A0" w:rsidP="002C01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41A0" w:rsidRDefault="001A41A0" w:rsidP="002C01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41A0" w:rsidRDefault="001A41A0" w:rsidP="002C01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115E" w:rsidRDefault="0023115E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B1B" w:rsidRDefault="001C4B1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B1B" w:rsidRDefault="001C4B1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FDD" w:rsidRDefault="00927FDD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FDD" w:rsidRPr="001A41A0" w:rsidRDefault="00927FDD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1C4" w:rsidRPr="000005EB" w:rsidTr="00B27CCB">
        <w:tc>
          <w:tcPr>
            <w:tcW w:w="1809" w:type="dxa"/>
          </w:tcPr>
          <w:p w:rsidR="002C01C4" w:rsidRPr="000005EB" w:rsidRDefault="001A41A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</w:t>
            </w:r>
          </w:p>
        </w:tc>
        <w:tc>
          <w:tcPr>
            <w:tcW w:w="4571" w:type="dxa"/>
          </w:tcPr>
          <w:p w:rsidR="001A41A0" w:rsidRPr="001A41A0" w:rsidRDefault="001A41A0" w:rsidP="001A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1A0">
              <w:rPr>
                <w:rFonts w:ascii="Times New Roman" w:hAnsi="Times New Roman" w:cs="Times New Roman"/>
                <w:sz w:val="28"/>
                <w:szCs w:val="28"/>
              </w:rPr>
              <w:t>Щука хищная, зубастая,</w:t>
            </w:r>
          </w:p>
          <w:p w:rsidR="001A41A0" w:rsidRPr="001A41A0" w:rsidRDefault="001A41A0" w:rsidP="001A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1A0">
              <w:rPr>
                <w:rFonts w:ascii="Times New Roman" w:hAnsi="Times New Roman" w:cs="Times New Roman"/>
                <w:sz w:val="28"/>
                <w:szCs w:val="28"/>
              </w:rPr>
              <w:t xml:space="preserve"> Для </w:t>
            </w:r>
            <w:r w:rsidRPr="001A41A0">
              <w:rPr>
                <w:rFonts w:ascii="Times New Roman" w:hAnsi="Times New Roman" w:cs="Times New Roman"/>
                <w:i/>
                <w:sz w:val="28"/>
                <w:szCs w:val="28"/>
              </w:rPr>
              <w:t>лещей, плотвы</w:t>
            </w:r>
            <w:r w:rsidRPr="001A4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41A0">
              <w:rPr>
                <w:rFonts w:ascii="Times New Roman" w:hAnsi="Times New Roman" w:cs="Times New Roman"/>
                <w:sz w:val="28"/>
                <w:szCs w:val="28"/>
              </w:rPr>
              <w:t>опасная</w:t>
            </w:r>
            <w:proofErr w:type="gramEnd"/>
            <w:r w:rsidRPr="001A41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41A0" w:rsidRPr="001A41A0" w:rsidRDefault="001A41A0" w:rsidP="001A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1A0">
              <w:rPr>
                <w:rFonts w:ascii="Times New Roman" w:hAnsi="Times New Roman" w:cs="Times New Roman"/>
                <w:sz w:val="28"/>
                <w:szCs w:val="28"/>
              </w:rPr>
              <w:t> Ищет, чем бы поживиться?</w:t>
            </w:r>
          </w:p>
          <w:p w:rsidR="001A41A0" w:rsidRPr="001A41A0" w:rsidRDefault="001A41A0" w:rsidP="001A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1A0">
              <w:rPr>
                <w:rFonts w:ascii="Times New Roman" w:hAnsi="Times New Roman" w:cs="Times New Roman"/>
                <w:sz w:val="28"/>
                <w:szCs w:val="28"/>
              </w:rPr>
              <w:t> Кто-то там, в воде резвится?</w:t>
            </w:r>
          </w:p>
          <w:p w:rsidR="001A41A0" w:rsidRPr="001A41A0" w:rsidRDefault="001A41A0" w:rsidP="001A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1A0">
              <w:rPr>
                <w:rFonts w:ascii="Times New Roman" w:hAnsi="Times New Roman" w:cs="Times New Roman"/>
                <w:sz w:val="28"/>
                <w:szCs w:val="28"/>
              </w:rPr>
              <w:t> Чей-то рядом хвост мелькает?</w:t>
            </w:r>
          </w:p>
          <w:p w:rsidR="001A41A0" w:rsidRPr="001A41A0" w:rsidRDefault="001A41A0" w:rsidP="001A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1A0">
              <w:rPr>
                <w:rFonts w:ascii="Times New Roman" w:hAnsi="Times New Roman" w:cs="Times New Roman"/>
                <w:sz w:val="28"/>
                <w:szCs w:val="28"/>
              </w:rPr>
              <w:t> Хвать? Тут щука не зевает!</w:t>
            </w:r>
          </w:p>
          <w:p w:rsidR="001A41A0" w:rsidRPr="001A41A0" w:rsidRDefault="001A41A0" w:rsidP="001A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1A0">
              <w:rPr>
                <w:rFonts w:ascii="Times New Roman" w:hAnsi="Times New Roman" w:cs="Times New Roman"/>
                <w:sz w:val="28"/>
                <w:szCs w:val="28"/>
              </w:rPr>
              <w:t> Но попалась на крючок –</w:t>
            </w:r>
          </w:p>
          <w:p w:rsidR="001A41A0" w:rsidRPr="001A41A0" w:rsidRDefault="001A41A0" w:rsidP="001A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1A0">
              <w:rPr>
                <w:rFonts w:ascii="Times New Roman" w:hAnsi="Times New Roman" w:cs="Times New Roman"/>
                <w:sz w:val="28"/>
                <w:szCs w:val="28"/>
              </w:rPr>
              <w:t> Тащит щуку рыбачок!</w:t>
            </w:r>
          </w:p>
          <w:p w:rsidR="002C01C4" w:rsidRPr="000005EB" w:rsidRDefault="002C01C4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45635" w:rsidRPr="00545635" w:rsidRDefault="00545635" w:rsidP="0054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635">
              <w:rPr>
                <w:rFonts w:ascii="Times New Roman" w:hAnsi="Times New Roman" w:cs="Times New Roman"/>
                <w:sz w:val="28"/>
                <w:szCs w:val="28"/>
              </w:rPr>
              <w:t>Двумя руками изобразить пасть щуки.</w:t>
            </w:r>
            <w:r w:rsidR="003D5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635">
              <w:rPr>
                <w:rFonts w:ascii="Times New Roman" w:hAnsi="Times New Roman" w:cs="Times New Roman"/>
                <w:sz w:val="28"/>
                <w:szCs w:val="28"/>
              </w:rPr>
              <w:t>Щука щёлкает                          зубами – пальцами.</w:t>
            </w:r>
          </w:p>
          <w:p w:rsidR="00545635" w:rsidRPr="00545635" w:rsidRDefault="00545635" w:rsidP="0054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635">
              <w:rPr>
                <w:rFonts w:ascii="Times New Roman" w:hAnsi="Times New Roman" w:cs="Times New Roman"/>
                <w:sz w:val="28"/>
                <w:szCs w:val="28"/>
              </w:rPr>
              <w:t>Ладонь сложить лодочкой.</w:t>
            </w:r>
          </w:p>
          <w:p w:rsidR="00545635" w:rsidRPr="00545635" w:rsidRDefault="00545635" w:rsidP="0054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635">
              <w:rPr>
                <w:rFonts w:ascii="Times New Roman" w:hAnsi="Times New Roman" w:cs="Times New Roman"/>
                <w:sz w:val="28"/>
                <w:szCs w:val="28"/>
              </w:rPr>
              <w:t>Руками имитировать движения рыб.</w:t>
            </w:r>
          </w:p>
          <w:p w:rsidR="00545635" w:rsidRPr="00545635" w:rsidRDefault="00545635" w:rsidP="0054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635">
              <w:rPr>
                <w:rFonts w:ascii="Times New Roman" w:hAnsi="Times New Roman" w:cs="Times New Roman"/>
                <w:sz w:val="28"/>
                <w:szCs w:val="28"/>
              </w:rPr>
              <w:t>Помахать кистями рук, как хвостом.</w:t>
            </w:r>
          </w:p>
          <w:p w:rsidR="00545635" w:rsidRPr="00545635" w:rsidRDefault="00545635" w:rsidP="0054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635">
              <w:rPr>
                <w:rFonts w:ascii="Times New Roman" w:hAnsi="Times New Roman" w:cs="Times New Roman"/>
                <w:sz w:val="28"/>
                <w:szCs w:val="28"/>
              </w:rPr>
              <w:t>Пасть щуки захлопывается.</w:t>
            </w:r>
          </w:p>
          <w:p w:rsidR="00545635" w:rsidRPr="00545635" w:rsidRDefault="00545635" w:rsidP="0054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635">
              <w:rPr>
                <w:rFonts w:ascii="Times New Roman" w:hAnsi="Times New Roman" w:cs="Times New Roman"/>
                <w:sz w:val="28"/>
                <w:szCs w:val="28"/>
              </w:rPr>
              <w:t>Указательным пальцем изобразить</w:t>
            </w:r>
          </w:p>
          <w:p w:rsidR="00545635" w:rsidRPr="00545635" w:rsidRDefault="00545635" w:rsidP="0054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635">
              <w:rPr>
                <w:rFonts w:ascii="Times New Roman" w:hAnsi="Times New Roman" w:cs="Times New Roman"/>
                <w:sz w:val="28"/>
                <w:szCs w:val="28"/>
              </w:rPr>
              <w:t>крючок, перебирать руками</w:t>
            </w:r>
          </w:p>
          <w:p w:rsidR="00545635" w:rsidRPr="00545635" w:rsidRDefault="00545635" w:rsidP="0054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635">
              <w:rPr>
                <w:rFonts w:ascii="Times New Roman" w:hAnsi="Times New Roman" w:cs="Times New Roman"/>
                <w:sz w:val="28"/>
                <w:szCs w:val="28"/>
              </w:rPr>
              <w:t>воображаемую леску, тащить из воды</w:t>
            </w:r>
          </w:p>
          <w:p w:rsidR="00545635" w:rsidRPr="00545635" w:rsidRDefault="00545635" w:rsidP="0054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635">
              <w:rPr>
                <w:rFonts w:ascii="Times New Roman" w:hAnsi="Times New Roman" w:cs="Times New Roman"/>
                <w:sz w:val="28"/>
                <w:szCs w:val="28"/>
              </w:rPr>
              <w:t>щуку.</w:t>
            </w:r>
          </w:p>
          <w:p w:rsidR="002C01C4" w:rsidRPr="000005EB" w:rsidRDefault="002C01C4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1C4" w:rsidRPr="000005EB" w:rsidTr="00B27CCB">
        <w:tc>
          <w:tcPr>
            <w:tcW w:w="1809" w:type="dxa"/>
          </w:tcPr>
          <w:p w:rsidR="002C01C4" w:rsidRPr="000005EB" w:rsidRDefault="004324D8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. минутка</w:t>
            </w:r>
          </w:p>
        </w:tc>
        <w:tc>
          <w:tcPr>
            <w:tcW w:w="4571" w:type="dxa"/>
          </w:tcPr>
          <w:p w:rsidR="002C01C4" w:rsidRDefault="001A41A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то такой  рыбачок?</w:t>
            </w:r>
          </w:p>
          <w:p w:rsidR="001A41A0" w:rsidRDefault="001A41A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1A0" w:rsidRDefault="001A41A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1A0" w:rsidRDefault="001A41A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мы с </w:t>
            </w:r>
            <w:r w:rsidR="009C4A3F">
              <w:rPr>
                <w:rFonts w:ascii="Times New Roman" w:hAnsi="Times New Roman" w:cs="Times New Roman"/>
                <w:sz w:val="28"/>
                <w:szCs w:val="28"/>
              </w:rPr>
              <w:t>вами тоже  половим  рыбу.  Буд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вить рыб</w:t>
            </w:r>
            <w:r w:rsidR="009C4A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живут в озер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рыбы?</w:t>
            </w:r>
          </w:p>
          <w:p w:rsidR="001A41A0" w:rsidRDefault="001A41A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а будет ловить окуней</w:t>
            </w:r>
          </w:p>
          <w:p w:rsidR="001A41A0" w:rsidRDefault="001A41A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будет ловить сомов</w:t>
            </w:r>
          </w:p>
          <w:p w:rsidR="001A41A0" w:rsidRDefault="00C52426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а</w:t>
            </w:r>
            <w:r w:rsidR="001A41A0">
              <w:rPr>
                <w:rFonts w:ascii="Times New Roman" w:hAnsi="Times New Roman" w:cs="Times New Roman"/>
                <w:sz w:val="28"/>
                <w:szCs w:val="28"/>
              </w:rPr>
              <w:t xml:space="preserve"> будет ловить щук</w:t>
            </w:r>
          </w:p>
          <w:p w:rsidR="001A41A0" w:rsidRDefault="001A41A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 будет ловить </w:t>
            </w:r>
            <w:r w:rsidR="009C4A3F">
              <w:rPr>
                <w:rFonts w:ascii="Times New Roman" w:hAnsi="Times New Roman" w:cs="Times New Roman"/>
                <w:sz w:val="28"/>
                <w:szCs w:val="28"/>
              </w:rPr>
              <w:t xml:space="preserve"> ершей.</w:t>
            </w:r>
          </w:p>
          <w:p w:rsidR="00C52426" w:rsidRDefault="00C52426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26" w:rsidRDefault="00C52426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26" w:rsidRDefault="00C52426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26" w:rsidRDefault="00C52426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26" w:rsidRDefault="00C52426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19B" w:rsidRPr="000005EB" w:rsidRDefault="00F8119B" w:rsidP="00F81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C01C4" w:rsidRDefault="001A41A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к – человек, который </w:t>
            </w:r>
            <w:r w:rsidR="007D210A">
              <w:rPr>
                <w:rFonts w:ascii="Times New Roman" w:hAnsi="Times New Roman" w:cs="Times New Roman"/>
                <w:sz w:val="28"/>
                <w:szCs w:val="28"/>
              </w:rPr>
              <w:t>занимается ловлей   рыбы.</w:t>
            </w:r>
          </w:p>
          <w:p w:rsidR="001A41A0" w:rsidRDefault="001A41A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1A0" w:rsidRDefault="001A41A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37" w:rsidRDefault="00F43C37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1A0" w:rsidRDefault="001A41A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ые.</w:t>
            </w:r>
          </w:p>
          <w:p w:rsidR="009C4A3F" w:rsidRDefault="003D50EF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ймал 4 окуня. Маленького</w:t>
            </w:r>
            <w:r w:rsidR="009C4A3F">
              <w:rPr>
                <w:rFonts w:ascii="Times New Roman" w:hAnsi="Times New Roman" w:cs="Times New Roman"/>
                <w:sz w:val="28"/>
                <w:szCs w:val="28"/>
              </w:rPr>
              <w:t xml:space="preserve"> окун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ольшого </w:t>
            </w:r>
            <w:r w:rsidR="009C4A3F">
              <w:rPr>
                <w:rFonts w:ascii="Times New Roman" w:hAnsi="Times New Roman" w:cs="Times New Roman"/>
                <w:sz w:val="28"/>
                <w:szCs w:val="28"/>
              </w:rPr>
              <w:t>окунище</w:t>
            </w:r>
          </w:p>
          <w:p w:rsidR="009C4A3F" w:rsidRDefault="009C4A3F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ймал 4 сома. </w:t>
            </w:r>
            <w:r w:rsidR="003D50EF">
              <w:rPr>
                <w:rFonts w:ascii="Times New Roman" w:hAnsi="Times New Roman" w:cs="Times New Roman"/>
                <w:sz w:val="28"/>
                <w:szCs w:val="28"/>
              </w:rPr>
              <w:t>Маленького сомика сомика</w:t>
            </w:r>
            <w:proofErr w:type="gramStart"/>
            <w:r w:rsidR="003D50E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D50EF">
              <w:rPr>
                <w:rFonts w:ascii="Times New Roman" w:hAnsi="Times New Roman" w:cs="Times New Roman"/>
                <w:sz w:val="28"/>
                <w:szCs w:val="28"/>
              </w:rPr>
              <w:t xml:space="preserve"> больш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мище</w:t>
            </w:r>
          </w:p>
          <w:p w:rsidR="009C4A3F" w:rsidRDefault="009C4A3F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ймал 4 щуки. </w:t>
            </w:r>
            <w:r w:rsidR="003D50EF">
              <w:rPr>
                <w:rFonts w:ascii="Times New Roman" w:hAnsi="Times New Roman" w:cs="Times New Roman"/>
                <w:sz w:val="28"/>
                <w:szCs w:val="28"/>
              </w:rPr>
              <w:t xml:space="preserve"> Маленькую щучку, больш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учище</w:t>
            </w:r>
          </w:p>
          <w:p w:rsidR="009C4A3F" w:rsidRDefault="009C4A3F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ймал 4 ерша. </w:t>
            </w:r>
            <w:r w:rsidR="003D50EF">
              <w:rPr>
                <w:rFonts w:ascii="Times New Roman" w:hAnsi="Times New Roman" w:cs="Times New Roman"/>
                <w:sz w:val="28"/>
                <w:szCs w:val="28"/>
              </w:rPr>
              <w:t xml:space="preserve">Малень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шик</w:t>
            </w:r>
            <w:r w:rsidR="003D50EF">
              <w:rPr>
                <w:rFonts w:ascii="Times New Roman" w:hAnsi="Times New Roman" w:cs="Times New Roman"/>
                <w:sz w:val="28"/>
                <w:szCs w:val="28"/>
              </w:rPr>
              <w:t xml:space="preserve">а, больш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шище</w:t>
            </w:r>
          </w:p>
          <w:p w:rsidR="00F8119B" w:rsidRPr="000005EB" w:rsidRDefault="00F8119B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1C4" w:rsidRPr="000005EB" w:rsidTr="00B27CCB">
        <w:tc>
          <w:tcPr>
            <w:tcW w:w="1809" w:type="dxa"/>
          </w:tcPr>
          <w:p w:rsidR="002C01C4" w:rsidRPr="000005EB" w:rsidRDefault="002C01C4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давайте посмотрим внимательно на своих рыб и назовем, какие части тела  есть у рыбы.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Голова рыбы. Это чья голова?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Плавники рыбы. Это чьи плавники?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Хвост у рыбы. Это чей хвост?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А теперь давайте подойдем к нашему озеру</w:t>
            </w:r>
            <w:r w:rsidR="00B01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 xml:space="preserve"> и каждый из вас найдет  свою рыбу и  составит ее из нужных частей</w:t>
            </w:r>
            <w:r w:rsidR="001C4B1B"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Туловище щуки. Чье туловище?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Голова щуки. Чья голова?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Хвост щуки. Чей хвост?</w:t>
            </w:r>
          </w:p>
          <w:p w:rsidR="002C01C4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овище с</w:t>
            </w: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ома. Чье туловище?</w:t>
            </w:r>
          </w:p>
          <w:p w:rsid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 сома. Чей хвост?</w:t>
            </w:r>
          </w:p>
          <w:p w:rsid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сома. Чья голова?</w:t>
            </w:r>
          </w:p>
          <w:p w:rsidR="004324D8" w:rsidRDefault="001370A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овище  окуня</w:t>
            </w:r>
            <w:r w:rsidR="004324D8">
              <w:rPr>
                <w:rFonts w:ascii="Times New Roman" w:hAnsi="Times New Roman" w:cs="Times New Roman"/>
                <w:sz w:val="28"/>
                <w:szCs w:val="28"/>
              </w:rPr>
              <w:t>. Чье туловище?</w:t>
            </w:r>
          </w:p>
          <w:p w:rsid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окуня.  Чья голова? </w:t>
            </w:r>
          </w:p>
          <w:p w:rsid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 окуня. Чей хвост?</w:t>
            </w:r>
          </w:p>
          <w:p w:rsidR="004324D8" w:rsidRDefault="001A2A2C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овище ерша. Чье туловище?</w:t>
            </w:r>
          </w:p>
          <w:p w:rsidR="001A2A2C" w:rsidRDefault="001A2A2C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ерша. Чья голова?</w:t>
            </w:r>
          </w:p>
          <w:p w:rsidR="001A2A2C" w:rsidRDefault="001A2A2C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 ерша. Чей хвост?</w:t>
            </w:r>
          </w:p>
          <w:p w:rsidR="001A2A2C" w:rsidRDefault="001A2A2C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чательные получились рыбы. </w:t>
            </w:r>
          </w:p>
          <w:p w:rsidR="007156E6" w:rsidRDefault="007156E6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их отпустим  в озеро</w:t>
            </w:r>
            <w:r w:rsidR="00D12F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70A4" w:rsidRDefault="001370A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E07" w:rsidRDefault="00864BA1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 мы с вами сядем за столы  и посмотрим, что это? </w:t>
            </w:r>
          </w:p>
          <w:p w:rsidR="001A2A2C" w:rsidRPr="00EF6CB7" w:rsidRDefault="00864BA1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иум.  Кого вы видите? </w:t>
            </w:r>
          </w:p>
          <w:p w:rsidR="00B96D07" w:rsidRPr="00EF6CB7" w:rsidRDefault="00B96D07" w:rsidP="00B9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07" w:rsidRPr="00EF6CB7" w:rsidRDefault="00B96D07" w:rsidP="00B96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07" w:rsidRDefault="00B96D07" w:rsidP="00B9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, а все ли здесь правильно?  Скалярия, гуппи, меченосец, камбала.</w:t>
            </w:r>
          </w:p>
          <w:p w:rsidR="00B96D07" w:rsidRPr="00B96D07" w:rsidRDefault="00B96D07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BA1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а где</w:t>
            </w:r>
            <w:r w:rsidR="00B96D07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ченосец?</w:t>
            </w:r>
          </w:p>
          <w:p w:rsidR="00B01A14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выплывает меченосец?</w:t>
            </w:r>
          </w:p>
          <w:p w:rsidR="00B01A14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A14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где гуппи?</w:t>
            </w:r>
          </w:p>
          <w:p w:rsidR="00B01A14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где скалярия?</w:t>
            </w:r>
          </w:p>
          <w:p w:rsidR="00B01A14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выплывает скалярия?</w:t>
            </w:r>
          </w:p>
          <w:p w:rsidR="00B01A14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A14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42" w:rsidRDefault="00F22342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42" w:rsidRDefault="00F22342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0A3" w:rsidRPr="000005EB" w:rsidRDefault="001C4B1B" w:rsidP="00B01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смотрите на Водяного.  Вам не кажется, что что-то изменилось? </w:t>
            </w:r>
          </w:p>
        </w:tc>
        <w:tc>
          <w:tcPr>
            <w:tcW w:w="3191" w:type="dxa"/>
          </w:tcPr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рыбы есть голова. 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У рыбы есть туловище.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У рыбы есть брюшко.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У рыбы есть  жабры.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У рыбы есть плавники.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 xml:space="preserve">У рыбы есть хвост. 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Рыбья.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Рыбьи.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 xml:space="preserve">Рыбий. 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Щучье</w:t>
            </w:r>
          </w:p>
          <w:p w:rsidR="004324D8" w:rsidRP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Щучья</w:t>
            </w:r>
          </w:p>
          <w:p w:rsidR="002C01C4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D8">
              <w:rPr>
                <w:rFonts w:ascii="Times New Roman" w:hAnsi="Times New Roman" w:cs="Times New Roman"/>
                <w:sz w:val="28"/>
                <w:szCs w:val="28"/>
              </w:rPr>
              <w:t>Щучий.</w:t>
            </w:r>
          </w:p>
          <w:p w:rsid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овье.</w:t>
            </w:r>
          </w:p>
          <w:p w:rsid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овий</w:t>
            </w:r>
          </w:p>
          <w:p w:rsid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овья</w:t>
            </w:r>
          </w:p>
          <w:p w:rsid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ое.</w:t>
            </w:r>
          </w:p>
          <w:p w:rsid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я.</w:t>
            </w:r>
          </w:p>
          <w:p w:rsidR="004324D8" w:rsidRDefault="004324D8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ый.</w:t>
            </w:r>
          </w:p>
          <w:p w:rsidR="001A2A2C" w:rsidRDefault="001A2A2C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ое.</w:t>
            </w:r>
          </w:p>
          <w:p w:rsidR="001A2A2C" w:rsidRDefault="001A2A2C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я.</w:t>
            </w:r>
          </w:p>
          <w:p w:rsidR="001A2A2C" w:rsidRDefault="001A2A2C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ый </w:t>
            </w:r>
          </w:p>
          <w:p w:rsidR="001C4B1B" w:rsidRDefault="001C4B1B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E6" w:rsidRDefault="007156E6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E6" w:rsidRDefault="007156E6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07" w:rsidRPr="00EF6CB7" w:rsidRDefault="00B96D07" w:rsidP="00864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07" w:rsidRPr="00EF6CB7" w:rsidRDefault="00B96D07" w:rsidP="00864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BA1" w:rsidRDefault="00864BA1" w:rsidP="0086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ижу гуппи, я ви</w:t>
            </w:r>
            <w:r w:rsidR="00B01A1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96D07">
              <w:rPr>
                <w:rFonts w:ascii="Times New Roman" w:hAnsi="Times New Roman" w:cs="Times New Roman"/>
                <w:sz w:val="28"/>
                <w:szCs w:val="28"/>
              </w:rPr>
              <w:t>у меченосца, я вижу скалярию,  вижу камбал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D07" w:rsidRPr="00B96D07" w:rsidRDefault="00B96D07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07" w:rsidRDefault="00B96D07" w:rsidP="00B96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няя камбала, она живет в море</w:t>
            </w:r>
          </w:p>
          <w:p w:rsidR="00B96D07" w:rsidRPr="00B96D07" w:rsidRDefault="00B96D07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E07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еносец под домиком.</w:t>
            </w:r>
          </w:p>
          <w:p w:rsidR="00B01A14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еносец выплывает из-под домика.</w:t>
            </w:r>
          </w:p>
          <w:p w:rsidR="00B01A14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ппи над домиком</w:t>
            </w:r>
          </w:p>
          <w:p w:rsidR="008E0E07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ярия за домиком.</w:t>
            </w:r>
          </w:p>
          <w:p w:rsidR="00B01A14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ярия выплывает из-за домика</w:t>
            </w:r>
          </w:p>
          <w:p w:rsidR="00B01A14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A14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A14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A14" w:rsidRDefault="00B01A1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B1B" w:rsidRPr="000005EB" w:rsidRDefault="009C10A3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грустил, а теперь улыбается.  Он рад, что у него появились друзья.</w:t>
            </w:r>
          </w:p>
        </w:tc>
      </w:tr>
      <w:tr w:rsidR="001370A4" w:rsidRPr="000005EB" w:rsidTr="00B27CCB">
        <w:tc>
          <w:tcPr>
            <w:tcW w:w="1809" w:type="dxa"/>
          </w:tcPr>
          <w:p w:rsidR="001370A4" w:rsidRPr="000005EB" w:rsidRDefault="007F0EC0" w:rsidP="002C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.</w:t>
            </w:r>
          </w:p>
        </w:tc>
        <w:tc>
          <w:tcPr>
            <w:tcW w:w="4571" w:type="dxa"/>
          </w:tcPr>
          <w:p w:rsidR="001370A4" w:rsidRDefault="009C10A3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 наш доволен, а вам понравилось сегодняшнее путешествие</w:t>
            </w:r>
            <w:r w:rsidR="001370A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370A4" w:rsidRDefault="006A0E00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ем вы сегодня занимались</w:t>
            </w:r>
            <w:r w:rsidR="001370A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A0E00" w:rsidRDefault="006A0E00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вы нового узнали.  А какие у вас рыбы? </w:t>
            </w:r>
          </w:p>
          <w:p w:rsidR="001370A4" w:rsidRDefault="009C10A3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молодцы.  А наш Водяной хочет вас поблагодарить за то, что вы ему помогли</w:t>
            </w:r>
            <w:r w:rsidR="00F85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295F">
              <w:rPr>
                <w:rFonts w:ascii="Times New Roman" w:hAnsi="Times New Roman" w:cs="Times New Roman"/>
                <w:sz w:val="28"/>
                <w:szCs w:val="28"/>
              </w:rPr>
              <w:t xml:space="preserve">и хочет </w:t>
            </w:r>
            <w:r w:rsidR="006A0E00">
              <w:rPr>
                <w:rFonts w:ascii="Times New Roman" w:hAnsi="Times New Roman" w:cs="Times New Roman"/>
                <w:sz w:val="28"/>
                <w:szCs w:val="28"/>
              </w:rPr>
              <w:t>вам подарить на памя</w:t>
            </w:r>
            <w:proofErr w:type="gramStart"/>
            <w:r w:rsidR="00F63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bookmarkStart w:id="0" w:name="_GoBack"/>
            <w:bookmarkEnd w:id="0"/>
            <w:proofErr w:type="gramEnd"/>
            <w:r w:rsidR="006A0E00">
              <w:rPr>
                <w:rFonts w:ascii="Times New Roman" w:hAnsi="Times New Roman" w:cs="Times New Roman"/>
                <w:sz w:val="28"/>
                <w:szCs w:val="28"/>
              </w:rPr>
              <w:t>ь вам рыбок</w:t>
            </w:r>
            <w:r w:rsidR="00E42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0A4" w:rsidRPr="004324D8" w:rsidRDefault="001370A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370A4" w:rsidRPr="004324D8" w:rsidRDefault="001370A4" w:rsidP="00432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1C4" w:rsidRPr="000005EB" w:rsidRDefault="002C01C4" w:rsidP="002C01C4">
      <w:pPr>
        <w:rPr>
          <w:rFonts w:ascii="Times New Roman" w:hAnsi="Times New Roman" w:cs="Times New Roman"/>
          <w:sz w:val="28"/>
          <w:szCs w:val="28"/>
        </w:rPr>
      </w:pPr>
    </w:p>
    <w:p w:rsidR="002C01C4" w:rsidRPr="00362F25" w:rsidRDefault="002C01C4" w:rsidP="00C770B6"/>
    <w:p w:rsidR="00362F25" w:rsidRPr="00362F25" w:rsidRDefault="00362F25" w:rsidP="00C770B6"/>
    <w:p w:rsidR="00362F25" w:rsidRPr="00362F25" w:rsidRDefault="00362F25" w:rsidP="00C770B6"/>
    <w:p w:rsidR="00362F25" w:rsidRPr="00362F25" w:rsidRDefault="00362F25" w:rsidP="00C770B6"/>
    <w:p w:rsidR="00362F25" w:rsidRPr="00362F25" w:rsidRDefault="00362F25" w:rsidP="00C770B6"/>
    <w:p w:rsidR="00362F25" w:rsidRPr="00362F25" w:rsidRDefault="00362F25" w:rsidP="00C770B6"/>
    <w:p w:rsidR="00362F25" w:rsidRPr="00C52426" w:rsidRDefault="00362F25" w:rsidP="00C770B6"/>
    <w:p w:rsidR="00362F25" w:rsidRPr="00C52426" w:rsidRDefault="00362F25" w:rsidP="00C770B6"/>
    <w:p w:rsidR="00362F25" w:rsidRPr="00C52426" w:rsidRDefault="00362F25" w:rsidP="00C770B6"/>
    <w:p w:rsidR="00362F25" w:rsidRPr="00C52426" w:rsidRDefault="00362F25" w:rsidP="00C770B6"/>
    <w:p w:rsidR="00932FA8" w:rsidRPr="00C52426" w:rsidRDefault="00932FA8" w:rsidP="00C770B6"/>
    <w:p w:rsidR="00362F25" w:rsidRPr="00C52426" w:rsidRDefault="00362F25" w:rsidP="00C770B6"/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1A2A2C" w:rsidTr="00932FA8">
        <w:trPr>
          <w:trHeight w:val="518"/>
        </w:trPr>
        <w:tc>
          <w:tcPr>
            <w:tcW w:w="392" w:type="dxa"/>
          </w:tcPr>
          <w:p w:rsidR="001A2A2C" w:rsidRDefault="000837AD" w:rsidP="001A2A2C">
            <w:r>
              <w:t xml:space="preserve">   </w:t>
            </w:r>
          </w:p>
        </w:tc>
        <w:tc>
          <w:tcPr>
            <w:tcW w:w="425" w:type="dxa"/>
          </w:tcPr>
          <w:p w:rsidR="001A2A2C" w:rsidRDefault="001A2A2C" w:rsidP="001A2A2C"/>
        </w:tc>
        <w:tc>
          <w:tcPr>
            <w:tcW w:w="425" w:type="dxa"/>
          </w:tcPr>
          <w:p w:rsidR="001A2A2C" w:rsidRDefault="001A2A2C" w:rsidP="001A2A2C"/>
        </w:tc>
        <w:tc>
          <w:tcPr>
            <w:tcW w:w="426" w:type="dxa"/>
          </w:tcPr>
          <w:p w:rsidR="001A2A2C" w:rsidRDefault="001A2A2C" w:rsidP="001A2A2C"/>
        </w:tc>
      </w:tr>
    </w:tbl>
    <w:p w:rsidR="00932FA8" w:rsidRDefault="00932FA8" w:rsidP="00C770B6">
      <w:r>
        <w:t xml:space="preserve">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EB6D423" wp14:editId="06F514FD">
            <wp:extent cx="1807535" cy="575538"/>
            <wp:effectExtent l="0" t="0" r="2540" b="0"/>
            <wp:docPr id="9" name="Рисунок 9" descr="http://fiord-fish.ru/content/image/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ord-fish.ru/content/image/s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4" cy="5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A8" w:rsidRDefault="001A2A2C" w:rsidP="00C770B6">
      <w:r>
        <w:t xml:space="preserve">     </w:t>
      </w:r>
    </w:p>
    <w:p w:rsidR="00932FA8" w:rsidRDefault="00932FA8" w:rsidP="00C770B6"/>
    <w:p w:rsidR="00932FA8" w:rsidRDefault="00932FA8" w:rsidP="00C770B6"/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932FA8" w:rsidRPr="00932FA8" w:rsidTr="00932FA8">
        <w:trPr>
          <w:trHeight w:val="274"/>
        </w:trPr>
        <w:tc>
          <w:tcPr>
            <w:tcW w:w="392" w:type="dxa"/>
          </w:tcPr>
          <w:p w:rsidR="00932FA8" w:rsidRPr="00932FA8" w:rsidRDefault="00932FA8" w:rsidP="00932FA8">
            <w:pPr>
              <w:spacing w:after="200" w:line="276" w:lineRule="auto"/>
              <w:rPr>
                <w:i/>
              </w:rPr>
            </w:pPr>
          </w:p>
        </w:tc>
        <w:tc>
          <w:tcPr>
            <w:tcW w:w="425" w:type="dxa"/>
          </w:tcPr>
          <w:p w:rsidR="00932FA8" w:rsidRPr="00932FA8" w:rsidRDefault="00932FA8" w:rsidP="00932FA8">
            <w:pPr>
              <w:spacing w:after="200" w:line="276" w:lineRule="auto"/>
              <w:rPr>
                <w:i/>
              </w:rPr>
            </w:pPr>
          </w:p>
        </w:tc>
        <w:tc>
          <w:tcPr>
            <w:tcW w:w="425" w:type="dxa"/>
          </w:tcPr>
          <w:p w:rsidR="00932FA8" w:rsidRPr="00932FA8" w:rsidRDefault="00932FA8" w:rsidP="00932FA8">
            <w:pPr>
              <w:spacing w:after="200" w:line="276" w:lineRule="auto"/>
              <w:rPr>
                <w:i/>
              </w:rPr>
            </w:pPr>
          </w:p>
        </w:tc>
      </w:tr>
    </w:tbl>
    <w:p w:rsidR="001A2A2C" w:rsidRPr="001A2A2C" w:rsidRDefault="001A2A2C" w:rsidP="00C770B6">
      <w:r>
        <w:t xml:space="preserve">                  </w:t>
      </w:r>
      <w:r w:rsidR="000837AD">
        <w:t xml:space="preserve">                               </w:t>
      </w:r>
      <w:r w:rsidR="00932FA8">
        <w:t xml:space="preserve">                                                            </w:t>
      </w:r>
      <w:r>
        <w:t xml:space="preserve">      </w:t>
      </w:r>
    </w:p>
    <w:p w:rsidR="00362F25" w:rsidRDefault="00932FA8" w:rsidP="00C770B6">
      <w:r>
        <w:t xml:space="preserve">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158488F" wp14:editId="52E46BE4">
            <wp:extent cx="771941" cy="478465"/>
            <wp:effectExtent l="0" t="0" r="0" b="0"/>
            <wp:docPr id="1" name="Рисунок 1" descr="12 Января 2015 - Blog - Fxdesign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 Января 2015 - Blog - Fxdesignp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71" cy="48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2C" w:rsidRDefault="001A2A2C" w:rsidP="00C770B6">
      <w:r>
        <w:t xml:space="preserve"> </w:t>
      </w:r>
    </w:p>
    <w:p w:rsidR="000837AD" w:rsidRDefault="000837AD" w:rsidP="00C770B6"/>
    <w:p w:rsidR="00932FA8" w:rsidRDefault="001A2A2C" w:rsidP="00C770B6">
      <w:r>
        <w:t xml:space="preserve">  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932FA8" w:rsidRPr="00932FA8" w:rsidTr="00932FA8">
        <w:trPr>
          <w:trHeight w:val="276"/>
        </w:trPr>
        <w:tc>
          <w:tcPr>
            <w:tcW w:w="392" w:type="dxa"/>
          </w:tcPr>
          <w:p w:rsidR="00932FA8" w:rsidRPr="00932FA8" w:rsidRDefault="00932FA8" w:rsidP="00932FA8">
            <w:pPr>
              <w:spacing w:after="200" w:line="276" w:lineRule="auto"/>
            </w:pPr>
          </w:p>
        </w:tc>
        <w:tc>
          <w:tcPr>
            <w:tcW w:w="425" w:type="dxa"/>
          </w:tcPr>
          <w:p w:rsidR="00932FA8" w:rsidRPr="00932FA8" w:rsidRDefault="00932FA8" w:rsidP="00932FA8">
            <w:pPr>
              <w:spacing w:after="200" w:line="276" w:lineRule="auto"/>
            </w:pPr>
          </w:p>
        </w:tc>
        <w:tc>
          <w:tcPr>
            <w:tcW w:w="425" w:type="dxa"/>
          </w:tcPr>
          <w:p w:rsidR="00932FA8" w:rsidRPr="00932FA8" w:rsidRDefault="00932FA8" w:rsidP="00932FA8">
            <w:pPr>
              <w:spacing w:after="200" w:line="276" w:lineRule="auto"/>
            </w:pPr>
          </w:p>
        </w:tc>
        <w:tc>
          <w:tcPr>
            <w:tcW w:w="426" w:type="dxa"/>
          </w:tcPr>
          <w:p w:rsidR="00932FA8" w:rsidRPr="00932FA8" w:rsidRDefault="00932FA8" w:rsidP="00932FA8">
            <w:pPr>
              <w:spacing w:after="200" w:line="276" w:lineRule="auto"/>
            </w:pPr>
          </w:p>
        </w:tc>
      </w:tr>
    </w:tbl>
    <w:p w:rsidR="001A2A2C" w:rsidRPr="00C52426" w:rsidRDefault="001A2A2C" w:rsidP="00C770B6">
      <w:r>
        <w:t xml:space="preserve">    </w:t>
      </w:r>
      <w:r w:rsidR="00932FA8">
        <w:t xml:space="preserve">                                                                                                    </w:t>
      </w:r>
      <w:r>
        <w:t xml:space="preserve"> </w:t>
      </w:r>
      <w:r w:rsidR="00932FA8">
        <w:rPr>
          <w:noProof/>
          <w:lang w:eastAsia="ru-RU"/>
        </w:rPr>
        <w:drawing>
          <wp:inline distT="0" distB="0" distL="0" distR="0" wp14:anchorId="0F529846">
            <wp:extent cx="1475105" cy="5118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2F25" w:rsidRPr="00C52426" w:rsidRDefault="00362F25" w:rsidP="00C770B6"/>
    <w:p w:rsidR="00362F25" w:rsidRPr="00C52426" w:rsidRDefault="00362F25" w:rsidP="00C770B6"/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932FA8" w:rsidRPr="00932FA8" w:rsidTr="00D877CF">
        <w:trPr>
          <w:trHeight w:val="518"/>
        </w:trPr>
        <w:tc>
          <w:tcPr>
            <w:tcW w:w="392" w:type="dxa"/>
          </w:tcPr>
          <w:p w:rsidR="00932FA8" w:rsidRPr="00932FA8" w:rsidRDefault="00932FA8" w:rsidP="00932FA8">
            <w:pPr>
              <w:spacing w:after="200" w:line="276" w:lineRule="auto"/>
            </w:pPr>
            <w:r w:rsidRPr="00932FA8">
              <w:t xml:space="preserve">   </w:t>
            </w:r>
          </w:p>
        </w:tc>
        <w:tc>
          <w:tcPr>
            <w:tcW w:w="425" w:type="dxa"/>
          </w:tcPr>
          <w:p w:rsidR="00932FA8" w:rsidRPr="00932FA8" w:rsidRDefault="00932FA8" w:rsidP="00932FA8">
            <w:pPr>
              <w:spacing w:after="200" w:line="276" w:lineRule="auto"/>
            </w:pPr>
          </w:p>
        </w:tc>
        <w:tc>
          <w:tcPr>
            <w:tcW w:w="425" w:type="dxa"/>
          </w:tcPr>
          <w:p w:rsidR="00932FA8" w:rsidRPr="00932FA8" w:rsidRDefault="00932FA8" w:rsidP="00932FA8">
            <w:pPr>
              <w:spacing w:after="200" w:line="276" w:lineRule="auto"/>
            </w:pPr>
          </w:p>
        </w:tc>
        <w:tc>
          <w:tcPr>
            <w:tcW w:w="426" w:type="dxa"/>
          </w:tcPr>
          <w:p w:rsidR="00932FA8" w:rsidRPr="00932FA8" w:rsidRDefault="00932FA8" w:rsidP="00932FA8">
            <w:pPr>
              <w:spacing w:after="200" w:line="276" w:lineRule="auto"/>
            </w:pPr>
          </w:p>
        </w:tc>
      </w:tr>
    </w:tbl>
    <w:p w:rsidR="00362F25" w:rsidRPr="00C52426" w:rsidRDefault="00932FA8" w:rsidP="00C770B6">
      <w:r w:rsidRPr="00932FA8">
        <w:t xml:space="preserve">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44BF992" wp14:editId="11B211FC">
            <wp:extent cx="1807535" cy="575538"/>
            <wp:effectExtent l="0" t="0" r="2540" b="0"/>
            <wp:docPr id="10" name="Рисунок 10" descr="http://fiord-fish.ru/content/image/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ord-fish.ru/content/image/s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4" cy="5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25" w:rsidRPr="00C52426" w:rsidRDefault="00362F25" w:rsidP="00C770B6"/>
    <w:p w:rsidR="00362F25" w:rsidRPr="00C52426" w:rsidRDefault="00362F25" w:rsidP="00C770B6"/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932FA8" w:rsidRPr="00932FA8" w:rsidTr="00D877CF">
        <w:trPr>
          <w:trHeight w:val="274"/>
        </w:trPr>
        <w:tc>
          <w:tcPr>
            <w:tcW w:w="392" w:type="dxa"/>
          </w:tcPr>
          <w:p w:rsidR="00932FA8" w:rsidRPr="00932FA8" w:rsidRDefault="00932FA8" w:rsidP="00932FA8">
            <w:pPr>
              <w:spacing w:after="200" w:line="276" w:lineRule="auto"/>
              <w:rPr>
                <w:i/>
              </w:rPr>
            </w:pPr>
          </w:p>
        </w:tc>
        <w:tc>
          <w:tcPr>
            <w:tcW w:w="425" w:type="dxa"/>
          </w:tcPr>
          <w:p w:rsidR="00932FA8" w:rsidRPr="00932FA8" w:rsidRDefault="00932FA8" w:rsidP="00932FA8">
            <w:pPr>
              <w:spacing w:after="200" w:line="276" w:lineRule="auto"/>
              <w:rPr>
                <w:i/>
              </w:rPr>
            </w:pPr>
          </w:p>
        </w:tc>
        <w:tc>
          <w:tcPr>
            <w:tcW w:w="425" w:type="dxa"/>
          </w:tcPr>
          <w:p w:rsidR="00932FA8" w:rsidRPr="00932FA8" w:rsidRDefault="00932FA8" w:rsidP="00932FA8">
            <w:pPr>
              <w:spacing w:after="200" w:line="276" w:lineRule="auto"/>
              <w:rPr>
                <w:i/>
              </w:rPr>
            </w:pPr>
          </w:p>
        </w:tc>
      </w:tr>
    </w:tbl>
    <w:p w:rsidR="00932FA8" w:rsidRPr="00932FA8" w:rsidRDefault="00932FA8" w:rsidP="00932FA8">
      <w:r w:rsidRPr="00932FA8">
        <w:t xml:space="preserve">                                                                                                                   </w:t>
      </w:r>
    </w:p>
    <w:p w:rsidR="00362F25" w:rsidRPr="00C52426" w:rsidRDefault="00932FA8" w:rsidP="00C770B6">
      <w:r>
        <w:t xml:space="preserve">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CB035AA" wp14:editId="4F078802">
            <wp:extent cx="771941" cy="478465"/>
            <wp:effectExtent l="0" t="0" r="0" b="0"/>
            <wp:docPr id="11" name="Рисунок 11" descr="12 Января 2015 - Blog - Fxdesign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 Января 2015 - Blog - Fxdesignp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71" cy="48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25" w:rsidRDefault="00362F25" w:rsidP="00C770B6"/>
    <w:p w:rsidR="004324D8" w:rsidRDefault="004324D8" w:rsidP="00C770B6"/>
    <w:p w:rsidR="004324D8" w:rsidRDefault="004324D8" w:rsidP="00C770B6"/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932FA8" w:rsidRPr="00932FA8" w:rsidTr="00D877CF">
        <w:trPr>
          <w:trHeight w:val="276"/>
        </w:trPr>
        <w:tc>
          <w:tcPr>
            <w:tcW w:w="392" w:type="dxa"/>
          </w:tcPr>
          <w:p w:rsidR="00932FA8" w:rsidRPr="00932FA8" w:rsidRDefault="00932FA8" w:rsidP="00932FA8">
            <w:pPr>
              <w:spacing w:after="200" w:line="276" w:lineRule="auto"/>
            </w:pPr>
          </w:p>
        </w:tc>
        <w:tc>
          <w:tcPr>
            <w:tcW w:w="425" w:type="dxa"/>
          </w:tcPr>
          <w:p w:rsidR="00932FA8" w:rsidRPr="00932FA8" w:rsidRDefault="00932FA8" w:rsidP="00932FA8">
            <w:pPr>
              <w:spacing w:after="200" w:line="276" w:lineRule="auto"/>
            </w:pPr>
          </w:p>
        </w:tc>
        <w:tc>
          <w:tcPr>
            <w:tcW w:w="425" w:type="dxa"/>
          </w:tcPr>
          <w:p w:rsidR="00932FA8" w:rsidRPr="00932FA8" w:rsidRDefault="00932FA8" w:rsidP="00932FA8">
            <w:pPr>
              <w:spacing w:after="200" w:line="276" w:lineRule="auto"/>
            </w:pPr>
          </w:p>
        </w:tc>
        <w:tc>
          <w:tcPr>
            <w:tcW w:w="426" w:type="dxa"/>
          </w:tcPr>
          <w:p w:rsidR="00932FA8" w:rsidRPr="00932FA8" w:rsidRDefault="00932FA8" w:rsidP="00932FA8">
            <w:pPr>
              <w:spacing w:after="200" w:line="276" w:lineRule="auto"/>
            </w:pPr>
          </w:p>
        </w:tc>
      </w:tr>
    </w:tbl>
    <w:p w:rsidR="004324D8" w:rsidRDefault="00932FA8" w:rsidP="00C770B6">
      <w:r w:rsidRPr="00932FA8">
        <w:lastRenderedPageBreak/>
        <w:t xml:space="preserve">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076B3DC" wp14:editId="24DEE041">
            <wp:extent cx="1475105" cy="5118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Default="004324D8" w:rsidP="00C770B6"/>
    <w:p w:rsidR="004324D8" w:rsidRPr="00C52426" w:rsidRDefault="004324D8" w:rsidP="00C770B6"/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Тип урока (мероприятия, занятия) Подгрупповое занятие по формированию лексико-грамматических категорий в подготовительной к школе логопедической группе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Цели урока (мероприятия, занятия)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676C4">
        <w:rPr>
          <w:rFonts w:ascii="Times New Roman" w:hAnsi="Times New Roman" w:cs="Times New Roman"/>
          <w:sz w:val="28"/>
          <w:szCs w:val="28"/>
        </w:rPr>
        <w:t>(образовательные, развивающие, воспитательные) Продолжить работу по формированию лексико-грамматических категорий языка через игровые задания с использованием анимации.</w:t>
      </w:r>
      <w:proofErr w:type="gramEnd"/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Задачи урока (мероприятия, занятия) Коррекционно-образовательные: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• расширять и активизировать словарь по теме «Рыбы»;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• упражнять в согласовании существительных с числительными;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• упражнять в образовании существительных с уменьшительно-ласкательным суффиксом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• закреплять умение четко и правильно отвечать на поставленные вопросы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• развивать познавательные процессы: память, внимание, логическое мышление;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• развивать общую и мелкую моторику;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• развивать коммуникативные умения и навыки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Коррекционно-воспитательные: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• воспитывать познавательный интерес;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• повышение активности, сознательности, интереса к логопедическим занятиям; 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• воспитание чувства любви к природе, заботливое отношение и желание ухаживать за рыбками. 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Используемые педагогические технологии,  методы и приемы ИКТ, здоровьесберегающие технологии, наглядные, игровые, словесные, практические методы и приёмы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Время реализации урока (мероприятия, занятия)  30 минут 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 xml:space="preserve">Знания, умения, навыки и качества, которые </w:t>
      </w:r>
      <w:proofErr w:type="gramStart"/>
      <w:r w:rsidRPr="001676C4">
        <w:rPr>
          <w:rFonts w:ascii="Times New Roman" w:hAnsi="Times New Roman" w:cs="Times New Roman"/>
          <w:sz w:val="28"/>
          <w:szCs w:val="28"/>
        </w:rPr>
        <w:t>актуализируют</w:t>
      </w:r>
      <w:proofErr w:type="gramEnd"/>
      <w:r w:rsidRPr="001676C4">
        <w:rPr>
          <w:rFonts w:ascii="Times New Roman" w:hAnsi="Times New Roman" w:cs="Times New Roman"/>
          <w:sz w:val="28"/>
          <w:szCs w:val="28"/>
        </w:rPr>
        <w:t>/приобретут/закрепят/др. ученики в ходе урока (мероприятия, занятия) В ходе занятия детьми закрепляются навыки образования притяжательных прилагательных, существительных с уменьшительно-ласкательным суффиксом; умения согласовывать существительные мужского и женского рода с числительными. Закрепляются умения классифицировать и делать выводы. Развивается общая и мелкая моторика. Закрепляются коммуникативные умения и навыки. 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Необходимое оборудование и материалы Ноутбук, экран, мультимедиа-проектор, коробочка спичек (без серной головки) на каждого ребенка, мяч;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Дидактическое обеспечение урока (мероприятия, занятия) Филичева Т.Б., Чиркина Г.В. Устранение общего недоразвития речи у детей дошкольного возраста: практическое пособие - М.: Айрис-Пресс, 2007 - 212 с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Список учебной и дополнительной литературы  • Нищева Н.В. Программа коррекционно-развивающей работы в логопедической группе детского сада для детей с общим недоразвитием реч</w:t>
      </w:r>
      <w:proofErr w:type="gramStart"/>
      <w:r w:rsidRPr="001676C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676C4">
        <w:rPr>
          <w:rFonts w:ascii="Times New Roman" w:hAnsi="Times New Roman" w:cs="Times New Roman"/>
          <w:sz w:val="28"/>
          <w:szCs w:val="28"/>
        </w:rPr>
        <w:t>с 4 до 7 лет) - СПб.: Детство-Пресс, 2007 - 344 с. (п) 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• Смирнова Л.Н.Логопедия в детском саду. – М.: МОЗАИКА-СИНТЕЗ. 2006. – 93с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• Теремкова Н.Э. Логопедические домашние задания для детей 5-7 лет с ОНР 4 альбома. – М.: ГНОМ и Д, 2008. – 32с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• Филичева Т.Б., Чиркина Г.В. Устранение общего недоразвития речи у детей дошкольного возраста: практическое пособие - М.: Айрис-Пресс, 2007 - 212 с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Ход и содержание урока (мероприятия, занятия), 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деятельность учителя и учеников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Мотивация учащихся Поддержание устойчивого интереса и мотивации происходит за счёт применения мультимедиа презентации и занимательной формы проведения (приглашение отправиться в подводное путешествие вместе с Русалочкой)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Подробное описание всех этапов урока  (мероприятия, занятия).  Ход занятия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Русалочка приглашает вас, ребята, отправиться с ней в подводное путешествие. Подводный мир очень интересен и разнообразен. Давайте опустимся под воду, но прежде нужно сделать глубокий вдох, затаить дыхание и потом плавно выдохнуть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   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II. Основная часть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- Ребята, как вы думаете, кого мы можем встретить в подводном мире? Ответы детей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«Назови части тела рыб»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 Назовите части тела рыбы.(3 слайд) У рыбы есть голова, туловище, хвост, плавники, жабры, тело покрыто чешуей. 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Дидактическая игра «</w:t>
      </w:r>
      <w:proofErr w:type="gramStart"/>
      <w:r w:rsidRPr="001676C4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1676C4">
        <w:rPr>
          <w:rFonts w:ascii="Times New Roman" w:hAnsi="Times New Roman" w:cs="Times New Roman"/>
          <w:sz w:val="28"/>
          <w:szCs w:val="28"/>
        </w:rPr>
        <w:t xml:space="preserve"> где живет?»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- Посмотрите как много рыб, но что-то здесь не так. (4 слайд)  Поможем Русалочке разобраться? 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lastRenderedPageBreak/>
        <w:t>Дети называют рыб. При наведении курсора на лишнюю  рыбу и щелчке она исчезает. Остаются только речные рыбы. 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(5 слайд) Остаются только морские рыбы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(6 слайд) Остаются только аквариумные рыбы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Дидактическая игра «Четвертый лишний». 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Русалочка предлагает поиграть в игру «Четвертый лишний».(7 слайд) Найдите в каждом ряду лишнюю картинку и объясните свой выбор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Рыбка плавает в водице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Рыбке весело гулять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676C4">
        <w:rPr>
          <w:rFonts w:ascii="Times New Roman" w:hAnsi="Times New Roman" w:cs="Times New Roman"/>
          <w:sz w:val="28"/>
          <w:szCs w:val="28"/>
        </w:rPr>
        <w:t>(Соединяют поочередно пальчики от, указательного до мизинца и обратно)</w:t>
      </w:r>
      <w:proofErr w:type="gramEnd"/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Рыбка, рыбка, озорница,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(Погрозить указательным пальцем)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Мы хотим тебя поймать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(Закручивают руками вперед - назад)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Рыбка спинку изогнула,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(Приседают, крутя туловищем)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Крошку хлебную взяла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(Показать руками хватательные упражнения)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Рыбка хвостиком махнула,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(Приседают, крутя туловищем)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Очень быстро уплыла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Образование существительных с уменьшительно-ласкательными суффиксами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Дидактическая игра «Назови ласково» (игра с мячом)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 xml:space="preserve">Русалочка очень любит всех рыб и называет их ласково. Встаньте в круг. Поиграем в мяч. Я буду бросать вам </w:t>
      </w:r>
      <w:proofErr w:type="gramStart"/>
      <w:r w:rsidRPr="001676C4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Pr="001676C4">
        <w:rPr>
          <w:rFonts w:ascii="Times New Roman" w:hAnsi="Times New Roman" w:cs="Times New Roman"/>
          <w:sz w:val="28"/>
          <w:szCs w:val="28"/>
        </w:rPr>
        <w:t xml:space="preserve"> и называть рыбу, а вы будете ловить мяч и называть рыбу ласково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Щука - …, окунь - …, и т.п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«Мой, моя» 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lastRenderedPageBreak/>
        <w:t>Как много у Русалочки друзей. (8 слайд). Посмотрите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 xml:space="preserve">внимательно и назовите только тех рыб, про которые можно сказать </w:t>
      </w:r>
      <w:proofErr w:type="gramStart"/>
      <w:r w:rsidRPr="001676C4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1676C4">
        <w:rPr>
          <w:rFonts w:ascii="Times New Roman" w:hAnsi="Times New Roman" w:cs="Times New Roman"/>
          <w:sz w:val="28"/>
          <w:szCs w:val="28"/>
        </w:rPr>
        <w:t>, а теперь назовите только тех рыб, про которые можно сказать МОЯ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«Сосчитай: 1,2,3,4,5!Согласование существительных женского и мужского рода с числительными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Мы с вами уже знаем, что у Русалочки много друзей. Давайте посчитаем. (9 слайд)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1676C4">
        <w:rPr>
          <w:rFonts w:ascii="Times New Roman" w:hAnsi="Times New Roman" w:cs="Times New Roman"/>
          <w:sz w:val="28"/>
          <w:szCs w:val="28"/>
        </w:rPr>
        <w:t>зрительного</w:t>
      </w:r>
      <w:proofErr w:type="gramEnd"/>
      <w:r w:rsidRPr="001676C4">
        <w:rPr>
          <w:rFonts w:ascii="Times New Roman" w:hAnsi="Times New Roman" w:cs="Times New Roman"/>
          <w:sz w:val="28"/>
          <w:szCs w:val="28"/>
        </w:rPr>
        <w:t xml:space="preserve"> гнозиса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На дне океана лежат предметы. Их трудно узнать. Давай вместе попробуем их узнать. (10 слайд)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Дидактическая игра «Кого не стало?»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Рыбы очень любят играть в прятки. (11 слайд) Закройте глазки, а теперь откройте. Кого не стало? (не стало щуки) и  т.п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«Собери бусы»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У Русалочки порвались бусы и бусинки рассыпались. Помогите ей собрать бусы. Прочтите слова на бусинках одинакового цвета. (12слайд)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Развитие мелкой моторики</w:t>
      </w:r>
      <w:proofErr w:type="gramStart"/>
      <w:r w:rsidRPr="001676C4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1676C4">
        <w:rPr>
          <w:rFonts w:ascii="Times New Roman" w:hAnsi="Times New Roman" w:cs="Times New Roman"/>
          <w:sz w:val="28"/>
          <w:szCs w:val="28"/>
        </w:rPr>
        <w:t>ложи веселую рыбку»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Русалочка приготовила для вас вот такое интересное задание. (13 слайд) Сложите по заданной схеме рыбку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В рот ей палец не клади,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Настя, это чья голова? – это рыбья голова.</w:t>
      </w:r>
      <w:r w:rsidRPr="001676C4">
        <w:rPr>
          <w:rFonts w:ascii="Times New Roman" w:hAnsi="Times New Roman" w:cs="Times New Roman"/>
          <w:sz w:val="28"/>
          <w:szCs w:val="28"/>
        </w:rPr>
        <w:br/>
        <w:t>Максим, это чье туловище? – это рыбье туловище.</w:t>
      </w:r>
      <w:r w:rsidRPr="001676C4">
        <w:rPr>
          <w:rFonts w:ascii="Times New Roman" w:hAnsi="Times New Roman" w:cs="Times New Roman"/>
          <w:sz w:val="28"/>
          <w:szCs w:val="28"/>
        </w:rPr>
        <w:br/>
        <w:t>Настя, это чьи плавники? – это рыбьи плавники.</w:t>
      </w:r>
      <w:r w:rsidRPr="001676C4">
        <w:rPr>
          <w:rFonts w:ascii="Times New Roman" w:hAnsi="Times New Roman" w:cs="Times New Roman"/>
          <w:sz w:val="28"/>
          <w:szCs w:val="28"/>
        </w:rPr>
        <w:br/>
        <w:t>Максим, это чей хвост? – это рыбий хвост.</w:t>
      </w:r>
      <w:r w:rsidRPr="001676C4">
        <w:rPr>
          <w:rFonts w:ascii="Times New Roman" w:hAnsi="Times New Roman" w:cs="Times New Roman"/>
          <w:sz w:val="28"/>
          <w:szCs w:val="28"/>
        </w:rPr>
        <w:br/>
        <w:t>Настя, это чья “чешуя”? – это рыбья “чешуя”.</w:t>
      </w:r>
      <w:r w:rsidRPr="001676C4">
        <w:rPr>
          <w:rFonts w:ascii="Times New Roman" w:hAnsi="Times New Roman" w:cs="Times New Roman"/>
          <w:sz w:val="28"/>
          <w:szCs w:val="28"/>
        </w:rPr>
        <w:br/>
        <w:t>Максим, это чей глаз? – это рыбий глаз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Только мимо нас проплыли,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Поиграли и уплыли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Среди волн мелькают спины, 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Дети, кто это?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(дельфины)                                                (16 слайд)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III Итог занятия.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  <w:r w:rsidRPr="001676C4">
        <w:rPr>
          <w:rFonts w:ascii="Times New Roman" w:hAnsi="Times New Roman" w:cs="Times New Roman"/>
          <w:sz w:val="28"/>
          <w:szCs w:val="28"/>
        </w:rPr>
        <w:t>- Мы с вами побывали в подводном царстве Русалочки. Узнали обитателей, кто их назовет? (в ходе ответа дети классифицируют их на морских, речных, аквариумных рыб).  Какое строение имеет рыба? Что вам больше всего понравилось в подводном царстве?</w:t>
      </w:r>
    </w:p>
    <w:p w:rsidR="00362F25" w:rsidRPr="001676C4" w:rsidRDefault="00362F25" w:rsidP="00362F25">
      <w:pPr>
        <w:rPr>
          <w:rFonts w:ascii="Times New Roman" w:hAnsi="Times New Roman" w:cs="Times New Roman"/>
          <w:sz w:val="28"/>
          <w:szCs w:val="28"/>
        </w:rPr>
      </w:pPr>
    </w:p>
    <w:p w:rsidR="00362F25" w:rsidRPr="00362F25" w:rsidRDefault="00362F25" w:rsidP="00C770B6"/>
    <w:sectPr w:rsidR="00362F25" w:rsidRPr="00362F25" w:rsidSect="000B3137">
      <w:pgSz w:w="11906" w:h="16838"/>
      <w:pgMar w:top="45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C45DF"/>
    <w:multiLevelType w:val="multilevel"/>
    <w:tmpl w:val="81A0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76"/>
    <w:rsid w:val="000005EB"/>
    <w:rsid w:val="00024A18"/>
    <w:rsid w:val="00030C5B"/>
    <w:rsid w:val="0004773A"/>
    <w:rsid w:val="00073B63"/>
    <w:rsid w:val="00081441"/>
    <w:rsid w:val="000837AD"/>
    <w:rsid w:val="000B3137"/>
    <w:rsid w:val="001370A4"/>
    <w:rsid w:val="0016341B"/>
    <w:rsid w:val="001676C4"/>
    <w:rsid w:val="001A2A2C"/>
    <w:rsid w:val="001A41A0"/>
    <w:rsid w:val="001C4B1B"/>
    <w:rsid w:val="0023115E"/>
    <w:rsid w:val="00251555"/>
    <w:rsid w:val="00295982"/>
    <w:rsid w:val="002C01C4"/>
    <w:rsid w:val="00350865"/>
    <w:rsid w:val="00362F25"/>
    <w:rsid w:val="003B6F3B"/>
    <w:rsid w:val="003D50EF"/>
    <w:rsid w:val="00415859"/>
    <w:rsid w:val="004248C1"/>
    <w:rsid w:val="004324D8"/>
    <w:rsid w:val="004342B6"/>
    <w:rsid w:val="00445114"/>
    <w:rsid w:val="00451F97"/>
    <w:rsid w:val="00454A11"/>
    <w:rsid w:val="0048069D"/>
    <w:rsid w:val="004C523D"/>
    <w:rsid w:val="00545635"/>
    <w:rsid w:val="0057548E"/>
    <w:rsid w:val="00584CDB"/>
    <w:rsid w:val="00586FF6"/>
    <w:rsid w:val="005A69FA"/>
    <w:rsid w:val="00605A44"/>
    <w:rsid w:val="00644AF3"/>
    <w:rsid w:val="006753D6"/>
    <w:rsid w:val="006A0E00"/>
    <w:rsid w:val="006D23FA"/>
    <w:rsid w:val="007156E6"/>
    <w:rsid w:val="007B737F"/>
    <w:rsid w:val="007D210A"/>
    <w:rsid w:val="007F0EC0"/>
    <w:rsid w:val="00815F41"/>
    <w:rsid w:val="00864BA1"/>
    <w:rsid w:val="008869F7"/>
    <w:rsid w:val="00893588"/>
    <w:rsid w:val="008E0E07"/>
    <w:rsid w:val="00927FDD"/>
    <w:rsid w:val="00932FA8"/>
    <w:rsid w:val="009A27F3"/>
    <w:rsid w:val="009C10A3"/>
    <w:rsid w:val="009C4A3F"/>
    <w:rsid w:val="009C635F"/>
    <w:rsid w:val="009D5A12"/>
    <w:rsid w:val="00A03B7D"/>
    <w:rsid w:val="00A32D69"/>
    <w:rsid w:val="00A81FDD"/>
    <w:rsid w:val="00AF63DA"/>
    <w:rsid w:val="00B01A14"/>
    <w:rsid w:val="00B06C76"/>
    <w:rsid w:val="00B16B7B"/>
    <w:rsid w:val="00B27CCB"/>
    <w:rsid w:val="00B96D07"/>
    <w:rsid w:val="00C52426"/>
    <w:rsid w:val="00C7128F"/>
    <w:rsid w:val="00C770B6"/>
    <w:rsid w:val="00C850D9"/>
    <w:rsid w:val="00C93F38"/>
    <w:rsid w:val="00CD1E37"/>
    <w:rsid w:val="00D12F5A"/>
    <w:rsid w:val="00D273D1"/>
    <w:rsid w:val="00D531A4"/>
    <w:rsid w:val="00DC082D"/>
    <w:rsid w:val="00DD2854"/>
    <w:rsid w:val="00DD34AC"/>
    <w:rsid w:val="00E023D2"/>
    <w:rsid w:val="00E4295F"/>
    <w:rsid w:val="00EF6CB7"/>
    <w:rsid w:val="00F22342"/>
    <w:rsid w:val="00F43C37"/>
    <w:rsid w:val="00F52C14"/>
    <w:rsid w:val="00F63AC6"/>
    <w:rsid w:val="00F8119B"/>
    <w:rsid w:val="00F8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4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4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8623-8E68-469F-A9C5-6AE82B6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3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3</cp:revision>
  <cp:lastPrinted>2015-04-20T06:17:00Z</cp:lastPrinted>
  <dcterms:created xsi:type="dcterms:W3CDTF">2015-04-13T09:10:00Z</dcterms:created>
  <dcterms:modified xsi:type="dcterms:W3CDTF">2015-09-21T14:14:00Z</dcterms:modified>
</cp:coreProperties>
</file>